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3A" w:rsidRPr="00770A67" w:rsidRDefault="009E463A" w:rsidP="005970F6">
      <w:pPr>
        <w:autoSpaceDE w:val="0"/>
        <w:autoSpaceDN w:val="0"/>
        <w:adjustRightInd w:val="0"/>
        <w:rPr>
          <w:sz w:val="20"/>
          <w:szCs w:val="20"/>
        </w:rPr>
      </w:pPr>
      <w:r w:rsidRPr="00770A67">
        <w:rPr>
          <w:sz w:val="20"/>
          <w:szCs w:val="20"/>
        </w:rPr>
        <w:t>Załącznik nr 1</w:t>
      </w:r>
    </w:p>
    <w:p w:rsidR="009E463A" w:rsidRPr="00770A67" w:rsidRDefault="009E463A" w:rsidP="009E463A">
      <w:pPr>
        <w:jc w:val="right"/>
        <w:rPr>
          <w:sz w:val="20"/>
          <w:szCs w:val="20"/>
        </w:rPr>
      </w:pPr>
      <w:r w:rsidRPr="00770A67">
        <w:rPr>
          <w:sz w:val="20"/>
          <w:szCs w:val="20"/>
        </w:rPr>
        <w:t xml:space="preserve">do Regulaminu </w:t>
      </w:r>
      <w:r w:rsidR="00DF0383" w:rsidRPr="00770A67">
        <w:rPr>
          <w:sz w:val="20"/>
          <w:szCs w:val="20"/>
        </w:rPr>
        <w:t xml:space="preserve">rekrutacji i </w:t>
      </w:r>
      <w:r w:rsidRPr="00770A67">
        <w:rPr>
          <w:sz w:val="20"/>
          <w:szCs w:val="20"/>
        </w:rPr>
        <w:t xml:space="preserve">uczestnictwa w projekcie </w:t>
      </w:r>
    </w:p>
    <w:p w:rsidR="009E463A" w:rsidRPr="00770A67" w:rsidRDefault="009E463A" w:rsidP="009E463A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770A67">
        <w:rPr>
          <w:sz w:val="20"/>
          <w:szCs w:val="20"/>
        </w:rPr>
        <w:t>pn. „Małopolska Chmura Edukacyjna – nowy model nauczania”</w:t>
      </w:r>
    </w:p>
    <w:p w:rsidR="009E463A" w:rsidRPr="00770A67" w:rsidRDefault="009E463A" w:rsidP="009E463A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770A67">
        <w:rPr>
          <w:sz w:val="20"/>
          <w:szCs w:val="20"/>
        </w:rPr>
        <w:t>w ramach Regionalnego Programu Operacyjnego</w:t>
      </w:r>
    </w:p>
    <w:p w:rsidR="009E463A" w:rsidRPr="00770A67" w:rsidRDefault="009E463A" w:rsidP="009E463A">
      <w:pPr>
        <w:autoSpaceDE w:val="0"/>
        <w:autoSpaceDN w:val="0"/>
        <w:adjustRightInd w:val="0"/>
        <w:ind w:right="33"/>
        <w:jc w:val="right"/>
        <w:rPr>
          <w:sz w:val="20"/>
          <w:szCs w:val="20"/>
        </w:rPr>
      </w:pPr>
      <w:r w:rsidRPr="00770A67">
        <w:rPr>
          <w:sz w:val="20"/>
          <w:szCs w:val="20"/>
        </w:rPr>
        <w:t>Województwa Małopolskiego na lata 2014-2020</w:t>
      </w:r>
    </w:p>
    <w:p w:rsidR="009E463A" w:rsidRPr="00770A67" w:rsidRDefault="009E463A" w:rsidP="009E463A">
      <w:pPr>
        <w:autoSpaceDE w:val="0"/>
        <w:autoSpaceDN w:val="0"/>
        <w:adjustRightInd w:val="0"/>
        <w:spacing w:after="120"/>
        <w:jc w:val="center"/>
        <w:rPr>
          <w:sz w:val="22"/>
          <w:szCs w:val="22"/>
        </w:rPr>
      </w:pPr>
      <w:r w:rsidRPr="00770A67">
        <w:rPr>
          <w:sz w:val="22"/>
          <w:szCs w:val="22"/>
        </w:rPr>
        <w:t xml:space="preserve"> </w:t>
      </w:r>
    </w:p>
    <w:p w:rsidR="009E463A" w:rsidRPr="00770A67" w:rsidRDefault="009E463A" w:rsidP="00F5580B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770A67">
        <w:rPr>
          <w:b/>
          <w:sz w:val="22"/>
          <w:szCs w:val="22"/>
        </w:rPr>
        <w:t>Formularz Zgłoszenia</w:t>
      </w:r>
      <w:r w:rsidR="00F5580B" w:rsidRPr="00770A67">
        <w:rPr>
          <w:b/>
          <w:sz w:val="22"/>
          <w:szCs w:val="22"/>
        </w:rPr>
        <w:t xml:space="preserve"> </w:t>
      </w:r>
      <w:r w:rsidR="00082C3D" w:rsidRPr="00770A67">
        <w:rPr>
          <w:b/>
          <w:sz w:val="22"/>
          <w:szCs w:val="22"/>
        </w:rPr>
        <w:t xml:space="preserve">ucznia </w:t>
      </w:r>
      <w:r w:rsidRPr="00770A67">
        <w:rPr>
          <w:b/>
          <w:sz w:val="22"/>
          <w:szCs w:val="22"/>
        </w:rPr>
        <w:t xml:space="preserve">do projektu </w:t>
      </w:r>
      <w:r w:rsidR="00236F28" w:rsidRPr="00770A67">
        <w:rPr>
          <w:b/>
          <w:sz w:val="22"/>
          <w:szCs w:val="22"/>
        </w:rPr>
        <w:br/>
      </w:r>
      <w:r w:rsidRPr="00770A67">
        <w:rPr>
          <w:b/>
          <w:sz w:val="22"/>
          <w:szCs w:val="22"/>
        </w:rPr>
        <w:t>„Małopolska Chmura Edukacyjna</w:t>
      </w:r>
      <w:r w:rsidR="00236F28" w:rsidRPr="00770A67">
        <w:rPr>
          <w:b/>
          <w:sz w:val="22"/>
          <w:szCs w:val="22"/>
        </w:rPr>
        <w:t xml:space="preserve"> </w:t>
      </w:r>
      <w:r w:rsidR="00F5580B" w:rsidRPr="00770A67">
        <w:rPr>
          <w:b/>
          <w:sz w:val="22"/>
          <w:szCs w:val="22"/>
        </w:rPr>
        <w:t>– nowy model nauczania”</w:t>
      </w:r>
    </w:p>
    <w:p w:rsidR="005172E6" w:rsidRPr="00770A67" w:rsidRDefault="005172E6" w:rsidP="000B1CA4">
      <w:pPr>
        <w:ind w:right="-632"/>
        <w:rPr>
          <w:sz w:val="22"/>
          <w:szCs w:val="22"/>
        </w:rPr>
      </w:pPr>
    </w:p>
    <w:p w:rsidR="005172E6" w:rsidRPr="00770A67" w:rsidRDefault="005172E6" w:rsidP="000B1CA4">
      <w:pPr>
        <w:ind w:right="-632"/>
        <w:rPr>
          <w:sz w:val="22"/>
          <w:szCs w:val="22"/>
        </w:rPr>
      </w:pPr>
    </w:p>
    <w:p w:rsidR="00082C3D" w:rsidRPr="00770A67" w:rsidRDefault="00700818" w:rsidP="000B1CA4">
      <w:pPr>
        <w:ind w:right="-632"/>
        <w:rPr>
          <w:b/>
          <w:sz w:val="22"/>
          <w:szCs w:val="22"/>
          <w:u w:val="single"/>
        </w:rPr>
      </w:pPr>
      <w:r w:rsidRPr="00770A67">
        <w:rPr>
          <w:b/>
          <w:sz w:val="22"/>
          <w:szCs w:val="22"/>
          <w:u w:val="single"/>
        </w:rPr>
        <w:t>Dane ucznia:</w:t>
      </w:r>
    </w:p>
    <w:p w:rsidR="00082C3D" w:rsidRPr="00770A67" w:rsidRDefault="00224A1F" w:rsidP="00224A1F">
      <w:pPr>
        <w:ind w:right="-632"/>
        <w:rPr>
          <w:sz w:val="22"/>
          <w:szCs w:val="22"/>
        </w:rPr>
      </w:pPr>
      <w:r w:rsidRPr="00770A67">
        <w:rPr>
          <w:sz w:val="22"/>
          <w:szCs w:val="22"/>
        </w:rPr>
        <w:t>Nazwa szkoły, do której uczeń uczęszcza:……………………………………………………………………….....</w:t>
      </w:r>
    </w:p>
    <w:p w:rsidR="000B1CA4" w:rsidRPr="00770A67" w:rsidRDefault="000B1CA4" w:rsidP="000B1CA4">
      <w:pPr>
        <w:ind w:right="-632"/>
        <w:rPr>
          <w:sz w:val="22"/>
          <w:szCs w:val="22"/>
        </w:rPr>
      </w:pPr>
      <w:r w:rsidRPr="00770A67">
        <w:rPr>
          <w:sz w:val="22"/>
          <w:szCs w:val="22"/>
        </w:rPr>
        <w:t>I</w:t>
      </w:r>
      <w:r w:rsidR="00082C3D" w:rsidRPr="00770A67">
        <w:rPr>
          <w:sz w:val="22"/>
          <w:szCs w:val="22"/>
        </w:rPr>
        <w:t>mię</w:t>
      </w:r>
      <w:r w:rsidRPr="00770A67">
        <w:rPr>
          <w:sz w:val="22"/>
          <w:szCs w:val="22"/>
        </w:rPr>
        <w:t xml:space="preserve"> i nazwisko:</w:t>
      </w:r>
      <w:r w:rsidR="005F1639" w:rsidRPr="00770A67">
        <w:rPr>
          <w:sz w:val="22"/>
          <w:szCs w:val="22"/>
        </w:rPr>
        <w:t xml:space="preserve"> ………………………………………………………………………………………………………...</w:t>
      </w:r>
    </w:p>
    <w:p w:rsidR="000B1CA4" w:rsidRPr="00770A67" w:rsidRDefault="000B1CA4" w:rsidP="000B1CA4">
      <w:pPr>
        <w:ind w:right="-632"/>
        <w:rPr>
          <w:sz w:val="22"/>
          <w:szCs w:val="22"/>
        </w:rPr>
      </w:pPr>
      <w:r w:rsidRPr="00770A67">
        <w:rPr>
          <w:sz w:val="22"/>
          <w:szCs w:val="22"/>
        </w:rPr>
        <w:t>T</w:t>
      </w:r>
      <w:r w:rsidR="00082C3D" w:rsidRPr="00770A67">
        <w:rPr>
          <w:sz w:val="22"/>
          <w:szCs w:val="22"/>
        </w:rPr>
        <w:t>elefon kontaktowy</w:t>
      </w:r>
      <w:r w:rsidRPr="00770A67">
        <w:rPr>
          <w:sz w:val="22"/>
          <w:szCs w:val="22"/>
        </w:rPr>
        <w:t>:</w:t>
      </w:r>
      <w:r w:rsidR="005F1639" w:rsidRPr="00770A67">
        <w:rPr>
          <w:sz w:val="22"/>
          <w:szCs w:val="22"/>
        </w:rPr>
        <w:t>……………………………………………………………………………………………………</w:t>
      </w:r>
      <w:r w:rsidR="00B9775A" w:rsidRPr="00770A67">
        <w:rPr>
          <w:sz w:val="22"/>
          <w:szCs w:val="22"/>
        </w:rPr>
        <w:t>.</w:t>
      </w:r>
    </w:p>
    <w:p w:rsidR="000B1CA4" w:rsidRPr="00770A67" w:rsidRDefault="000B1CA4" w:rsidP="000B1CA4">
      <w:pPr>
        <w:ind w:right="-632"/>
        <w:rPr>
          <w:sz w:val="22"/>
          <w:szCs w:val="22"/>
        </w:rPr>
      </w:pPr>
      <w:r w:rsidRPr="00770A67">
        <w:rPr>
          <w:sz w:val="22"/>
          <w:szCs w:val="22"/>
        </w:rPr>
        <w:t>A</w:t>
      </w:r>
      <w:r w:rsidR="00082C3D" w:rsidRPr="00770A67">
        <w:rPr>
          <w:sz w:val="22"/>
          <w:szCs w:val="22"/>
        </w:rPr>
        <w:t>dres e-mail</w:t>
      </w:r>
      <w:r w:rsidRPr="00770A67">
        <w:rPr>
          <w:sz w:val="22"/>
          <w:szCs w:val="22"/>
        </w:rPr>
        <w:t>:</w:t>
      </w:r>
      <w:r w:rsidR="005F1639" w:rsidRPr="00770A67"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A30376" w:rsidRPr="00770A67" w:rsidRDefault="00A8020C" w:rsidP="00A30376">
      <w:pPr>
        <w:spacing w:before="120" w:after="120"/>
        <w:rPr>
          <w:sz w:val="22"/>
          <w:szCs w:val="22"/>
        </w:rPr>
      </w:pPr>
      <w:r w:rsidRPr="00770A67">
        <w:rPr>
          <w:sz w:val="22"/>
          <w:szCs w:val="22"/>
        </w:rPr>
        <w:t xml:space="preserve">Średnia ocen </w:t>
      </w:r>
      <w:r w:rsidR="002365E3" w:rsidRPr="00770A67">
        <w:rPr>
          <w:sz w:val="22"/>
          <w:szCs w:val="22"/>
        </w:rPr>
        <w:t xml:space="preserve">ze wszystkich przedmiotów </w:t>
      </w:r>
      <w:r w:rsidRPr="00770A67">
        <w:rPr>
          <w:sz w:val="22"/>
          <w:szCs w:val="22"/>
        </w:rPr>
        <w:t>na podstawie ocen końcowych z poprzedniego semestru/roku szkolnego……………...</w:t>
      </w:r>
      <w:r w:rsidR="002365E3" w:rsidRPr="00770A67">
        <w:rPr>
          <w:sz w:val="22"/>
          <w:szCs w:val="22"/>
        </w:rPr>
        <w:t>..................................................................................................</w:t>
      </w:r>
    </w:p>
    <w:p w:rsidR="00A8020C" w:rsidRPr="00770A67" w:rsidRDefault="00A8020C" w:rsidP="001A496D">
      <w:pPr>
        <w:rPr>
          <w:sz w:val="22"/>
          <w:szCs w:val="22"/>
        </w:rPr>
      </w:pPr>
      <w:r w:rsidRPr="00770A67">
        <w:rPr>
          <w:sz w:val="22"/>
          <w:szCs w:val="22"/>
        </w:rPr>
        <w:t xml:space="preserve">Ocena z poprzedniego semestru/roku szkolnego z wybranego przedmiotu:                                                                                       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fizyka………………………………………………………………………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informatyka……………………………………………………………….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chemia…………………………………………………………………….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przedsiębiorczość………………………………………………………..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matematyka………………………………………………………………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matematyka z elementami rachunkowości……………………………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biologia……………………………………………………………………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geografia………………………………………………………………….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język angielski……………………………………………………………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język niemiecki…………………………………………………………...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język francuski…………………………………………………………...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prawne metody rozwiązywania problemów…………………………..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obszar rozwoju kompetencji uczenia się……………………………..</w:t>
      </w:r>
    </w:p>
    <w:p w:rsidR="004462CE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</w:t>
      </w:r>
      <w:r w:rsidRPr="00770A67">
        <w:rPr>
          <w:sz w:val="22"/>
          <w:szCs w:val="22"/>
        </w:rPr>
        <w:tab/>
        <w:t>obszar rozwoju umiejętności pracy zespołowej w kontekście środowiska pracy………………</w:t>
      </w:r>
    </w:p>
    <w:p w:rsidR="001B43FC" w:rsidRPr="00770A67" w:rsidRDefault="001B43FC" w:rsidP="001B43FC">
      <w:pPr>
        <w:autoSpaceDE w:val="0"/>
        <w:autoSpaceDN w:val="0"/>
        <w:adjustRightInd w:val="0"/>
        <w:rPr>
          <w:sz w:val="22"/>
          <w:szCs w:val="22"/>
        </w:rPr>
      </w:pPr>
    </w:p>
    <w:p w:rsidR="004462CE" w:rsidRPr="00770A67" w:rsidRDefault="004462CE" w:rsidP="001A496D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>Udział w olimpiadzie/konkursie……………………………………….z wynikiem…………………………</w:t>
      </w:r>
    </w:p>
    <w:p w:rsidR="00082C3D" w:rsidRPr="00770A67" w:rsidRDefault="00082C3D" w:rsidP="00D10DDD">
      <w:pPr>
        <w:tabs>
          <w:tab w:val="num" w:pos="284"/>
        </w:tabs>
        <w:rPr>
          <w:sz w:val="22"/>
          <w:szCs w:val="22"/>
        </w:rPr>
      </w:pPr>
    </w:p>
    <w:p w:rsidR="009432DC" w:rsidRPr="00770A67" w:rsidRDefault="00103053" w:rsidP="009432DC">
      <w:pPr>
        <w:autoSpaceDE w:val="0"/>
        <w:autoSpaceDN w:val="0"/>
        <w:adjustRightInd w:val="0"/>
        <w:rPr>
          <w:sz w:val="22"/>
          <w:szCs w:val="22"/>
        </w:rPr>
      </w:pPr>
      <w:r w:rsidRPr="00770A67">
        <w:rPr>
          <w:sz w:val="22"/>
          <w:szCs w:val="22"/>
        </w:rPr>
        <w:t xml:space="preserve">Proszę wskazać </w:t>
      </w:r>
      <w:r w:rsidR="001B6D0C" w:rsidRPr="00770A67">
        <w:rPr>
          <w:sz w:val="22"/>
          <w:szCs w:val="22"/>
        </w:rPr>
        <w:t>obszar i rodzaj zajęć</w:t>
      </w:r>
      <w:r w:rsidRPr="00770A67">
        <w:rPr>
          <w:sz w:val="22"/>
          <w:szCs w:val="22"/>
        </w:rPr>
        <w:t>, w których chciałabyś/chciałbyś uczestniczyć:</w:t>
      </w:r>
      <w:r w:rsidR="001B6D0C" w:rsidRPr="00770A67">
        <w:rPr>
          <w:sz w:val="22"/>
          <w:szCs w:val="22"/>
        </w:rPr>
        <w:t>………………….</w:t>
      </w:r>
    </w:p>
    <w:p w:rsidR="001B6D0C" w:rsidRPr="00770A67" w:rsidRDefault="001B6D0C" w:rsidP="009432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70A67"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9432DC" w:rsidRPr="00770A67" w:rsidRDefault="009432DC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002C76" w:rsidRPr="00770A67" w:rsidRDefault="00002C7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770A67">
        <w:rPr>
          <w:color w:val="000000"/>
          <w:sz w:val="22"/>
          <w:szCs w:val="22"/>
        </w:rPr>
        <w:t>Oświadczam, że zapoznałam/em się z regulaminem</w:t>
      </w:r>
      <w:r w:rsidR="00DF0383" w:rsidRPr="00770A67">
        <w:rPr>
          <w:color w:val="000000"/>
          <w:sz w:val="22"/>
          <w:szCs w:val="22"/>
        </w:rPr>
        <w:t xml:space="preserve"> rekrutacji i</w:t>
      </w:r>
      <w:r w:rsidRPr="00770A67">
        <w:rPr>
          <w:color w:val="000000"/>
          <w:sz w:val="22"/>
          <w:szCs w:val="22"/>
        </w:rPr>
        <w:t xml:space="preserve"> uczestnictwa w projekcie „Małopolska Chmura Edukacyjna – nowy model nauczania” w ramach Regionalnego Programu Operacyjnego</w:t>
      </w:r>
      <w:r w:rsidR="00073684" w:rsidRPr="00770A67">
        <w:rPr>
          <w:color w:val="000000"/>
          <w:sz w:val="22"/>
          <w:szCs w:val="22"/>
        </w:rPr>
        <w:t xml:space="preserve"> </w:t>
      </w:r>
      <w:r w:rsidRPr="00770A67">
        <w:rPr>
          <w:color w:val="000000"/>
          <w:sz w:val="22"/>
          <w:szCs w:val="22"/>
        </w:rPr>
        <w:t>Województwa Małopolskiego na lata 2014-2020</w:t>
      </w:r>
      <w:r w:rsidR="003A2228" w:rsidRPr="00770A67">
        <w:rPr>
          <w:color w:val="000000"/>
          <w:sz w:val="22"/>
          <w:szCs w:val="22"/>
        </w:rPr>
        <w:t xml:space="preserve"> i akceptuję jego zapisy.</w:t>
      </w:r>
    </w:p>
    <w:p w:rsidR="00124396" w:rsidRPr="00770A67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124396" w:rsidRPr="00770A67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  <w:r w:rsidRPr="00770A67">
        <w:rPr>
          <w:color w:val="000000"/>
          <w:sz w:val="22"/>
          <w:szCs w:val="22"/>
        </w:rPr>
        <w:t>Oświadczam, że zostałam/zostałem pouczony iż:</w:t>
      </w:r>
    </w:p>
    <w:p w:rsidR="004C3DEA" w:rsidRPr="00770A67" w:rsidRDefault="004C3DEA" w:rsidP="004C3DEA">
      <w:pPr>
        <w:pStyle w:val="Akapitzlist"/>
        <w:ind w:left="0"/>
        <w:contextualSpacing/>
        <w:jc w:val="both"/>
        <w:outlineLvl w:val="6"/>
        <w:rPr>
          <w:sz w:val="22"/>
          <w:szCs w:val="22"/>
        </w:rPr>
      </w:pPr>
      <w:r w:rsidRPr="00770A67">
        <w:rPr>
          <w:sz w:val="22"/>
          <w:szCs w:val="22"/>
        </w:rPr>
        <w:t xml:space="preserve">Administratorem danych osobowych przetwarzanych w ramach zbioru pn. „Małopolska Chmura Edukacyjna – rekrutacja beneficjentów projektu” jest </w:t>
      </w:r>
      <w:r w:rsidRPr="00770A67">
        <w:rPr>
          <w:spacing w:val="-6"/>
          <w:sz w:val="22"/>
          <w:szCs w:val="22"/>
        </w:rPr>
        <w:t xml:space="preserve">Zarząd Województwa Małopolskiego stanowiący Instytucję Zarządzającą dla </w:t>
      </w:r>
      <w:r w:rsidRPr="00770A67">
        <w:rPr>
          <w:sz w:val="22"/>
          <w:szCs w:val="22"/>
        </w:rPr>
        <w:t xml:space="preserve">Regionalnego Programu Operacyjnego Województwa Małopolskiego </w:t>
      </w:r>
      <w:r w:rsidRPr="00770A67">
        <w:rPr>
          <w:sz w:val="22"/>
          <w:szCs w:val="22"/>
        </w:rPr>
        <w:br/>
        <w:t>na lata 2014-2020 z siedzibą w Krakowie przy ul. Baszto</w:t>
      </w:r>
      <w:r w:rsidR="00506B01" w:rsidRPr="00770A67">
        <w:rPr>
          <w:sz w:val="22"/>
          <w:szCs w:val="22"/>
        </w:rPr>
        <w:t>wej 22, 31-156 Kraków, adres do </w:t>
      </w:r>
      <w:r w:rsidRPr="00770A67">
        <w:rPr>
          <w:sz w:val="22"/>
          <w:szCs w:val="22"/>
        </w:rPr>
        <w:t>korespondencji ul. Racławicka 56, 30-017 Kraków.</w:t>
      </w:r>
    </w:p>
    <w:p w:rsidR="00124396" w:rsidRPr="00770A67" w:rsidRDefault="00124396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7044A2" w:rsidRPr="00770A67" w:rsidRDefault="007044A2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770A67">
        <w:rPr>
          <w:color w:val="000000"/>
          <w:sz w:val="22"/>
          <w:szCs w:val="22"/>
        </w:rPr>
        <w:t>Wyrażam zgod</w:t>
      </w:r>
      <w:r w:rsidRPr="00770A67">
        <w:rPr>
          <w:rFonts w:hint="eastAsia"/>
          <w:color w:val="000000"/>
          <w:sz w:val="22"/>
          <w:szCs w:val="22"/>
        </w:rPr>
        <w:t>ę</w:t>
      </w:r>
      <w:r w:rsidRPr="00770A67">
        <w:rPr>
          <w:color w:val="000000"/>
          <w:sz w:val="22"/>
          <w:szCs w:val="22"/>
        </w:rPr>
        <w:t xml:space="preserve">/nie </w:t>
      </w:r>
      <w:r w:rsidR="00237FC3" w:rsidRPr="00770A67">
        <w:rPr>
          <w:color w:val="000000"/>
          <w:sz w:val="22"/>
          <w:szCs w:val="22"/>
        </w:rPr>
        <w:t xml:space="preserve">wyrażam zgody* na przetwarzanie </w:t>
      </w:r>
      <w:r w:rsidR="001F3418" w:rsidRPr="00770A67">
        <w:rPr>
          <w:color w:val="000000"/>
          <w:sz w:val="22"/>
          <w:szCs w:val="22"/>
        </w:rPr>
        <w:t xml:space="preserve">podanych przeze mnie </w:t>
      </w:r>
      <w:r w:rsidRPr="00770A67">
        <w:rPr>
          <w:color w:val="000000"/>
          <w:sz w:val="22"/>
          <w:szCs w:val="22"/>
        </w:rPr>
        <w:t xml:space="preserve">danych osobowych </w:t>
      </w:r>
      <w:r w:rsidR="001F3418" w:rsidRPr="00770A67">
        <w:rPr>
          <w:color w:val="000000"/>
          <w:sz w:val="22"/>
          <w:szCs w:val="22"/>
        </w:rPr>
        <w:t>w celu:</w:t>
      </w:r>
      <w:r w:rsidR="006A2017" w:rsidRPr="00770A67">
        <w:rPr>
          <w:color w:val="000000"/>
          <w:sz w:val="22"/>
          <w:szCs w:val="22"/>
        </w:rPr>
        <w:t xml:space="preserve"> </w:t>
      </w:r>
      <w:r w:rsidR="001F3418" w:rsidRPr="00770A67">
        <w:rPr>
          <w:color w:val="000000"/>
          <w:sz w:val="22"/>
          <w:szCs w:val="22"/>
        </w:rPr>
        <w:t>rekrutacji</w:t>
      </w:r>
      <w:r w:rsidRPr="00770A67">
        <w:rPr>
          <w:color w:val="000000"/>
          <w:sz w:val="22"/>
          <w:szCs w:val="22"/>
        </w:rPr>
        <w:t xml:space="preserve"> </w:t>
      </w:r>
      <w:r w:rsidR="001F3418" w:rsidRPr="00770A67">
        <w:rPr>
          <w:color w:val="000000"/>
          <w:sz w:val="22"/>
          <w:szCs w:val="22"/>
        </w:rPr>
        <w:t xml:space="preserve">do </w:t>
      </w:r>
      <w:r w:rsidR="006A2017" w:rsidRPr="00770A67">
        <w:rPr>
          <w:color w:val="000000"/>
          <w:sz w:val="22"/>
          <w:szCs w:val="22"/>
        </w:rPr>
        <w:t>form wsparcia oferowanych w ramach projektu pn. „Małopolska Chmura Edukacyjna – nowy model nauczania” tj. warsztatów letnich</w:t>
      </w:r>
      <w:r w:rsidR="007D4A1D" w:rsidRPr="00770A67">
        <w:rPr>
          <w:color w:val="000000"/>
          <w:sz w:val="22"/>
          <w:szCs w:val="22"/>
        </w:rPr>
        <w:t>/</w:t>
      </w:r>
      <w:r w:rsidR="006A2017" w:rsidRPr="00770A67">
        <w:rPr>
          <w:color w:val="000000"/>
          <w:sz w:val="22"/>
          <w:szCs w:val="22"/>
        </w:rPr>
        <w:t xml:space="preserve"> weekendowych</w:t>
      </w:r>
      <w:r w:rsidR="00A90944" w:rsidRPr="00770A67">
        <w:rPr>
          <w:color w:val="000000"/>
          <w:sz w:val="22"/>
          <w:szCs w:val="22"/>
        </w:rPr>
        <w:t>/</w:t>
      </w:r>
      <w:r w:rsidR="00A90944" w:rsidRPr="00770A67">
        <w:rPr>
          <w:sz w:val="22"/>
          <w:szCs w:val="22"/>
        </w:rPr>
        <w:t xml:space="preserve"> weekendowe w formie on-line</w:t>
      </w:r>
      <w:r w:rsidR="007D4A1D" w:rsidRPr="00770A67">
        <w:rPr>
          <w:color w:val="000000"/>
          <w:sz w:val="22"/>
          <w:szCs w:val="22"/>
        </w:rPr>
        <w:t>*</w:t>
      </w:r>
      <w:r w:rsidR="006A2017" w:rsidRPr="00770A67">
        <w:rPr>
          <w:color w:val="000000"/>
          <w:sz w:val="22"/>
          <w:szCs w:val="22"/>
        </w:rPr>
        <w:t>. Administratorem tak zebranych danych jest Zarząd Województwa Małopolskiego stanowi</w:t>
      </w:r>
      <w:r w:rsidR="00506B01" w:rsidRPr="00770A67">
        <w:rPr>
          <w:color w:val="000000"/>
          <w:sz w:val="22"/>
          <w:szCs w:val="22"/>
        </w:rPr>
        <w:t>ący Instytucję Zarządzającą dla </w:t>
      </w:r>
      <w:r w:rsidR="006A2017" w:rsidRPr="00770A67">
        <w:rPr>
          <w:color w:val="000000"/>
          <w:sz w:val="22"/>
          <w:szCs w:val="22"/>
        </w:rPr>
        <w:t>Regionalnego Programu Operacyjnego Województwa Małop</w:t>
      </w:r>
      <w:r w:rsidR="00506B01" w:rsidRPr="00770A67">
        <w:rPr>
          <w:color w:val="000000"/>
          <w:sz w:val="22"/>
          <w:szCs w:val="22"/>
        </w:rPr>
        <w:t>olskiego na lata 2014 – 2020, z </w:t>
      </w:r>
      <w:r w:rsidR="006A2017" w:rsidRPr="00770A67">
        <w:rPr>
          <w:color w:val="000000"/>
          <w:sz w:val="22"/>
          <w:szCs w:val="22"/>
        </w:rPr>
        <w:t>siedzibą w Krakowie przy ul. Basztowej 22, 31-156 Krak</w:t>
      </w:r>
      <w:r w:rsidR="00506B01" w:rsidRPr="00770A67">
        <w:rPr>
          <w:color w:val="000000"/>
          <w:sz w:val="22"/>
          <w:szCs w:val="22"/>
        </w:rPr>
        <w:t xml:space="preserve">ów, </w:t>
      </w:r>
      <w:r w:rsidR="00506B01" w:rsidRPr="00770A67">
        <w:rPr>
          <w:color w:val="000000"/>
          <w:sz w:val="22"/>
          <w:szCs w:val="22"/>
        </w:rPr>
        <w:lastRenderedPageBreak/>
        <w:t>adres do korespondencji ul. </w:t>
      </w:r>
      <w:r w:rsidR="006A2017" w:rsidRPr="00770A67">
        <w:rPr>
          <w:color w:val="000000"/>
          <w:sz w:val="22"/>
          <w:szCs w:val="22"/>
        </w:rPr>
        <w:t>Racławicka 56, 30-017 Kraków</w:t>
      </w:r>
      <w:r w:rsidR="00ED260A" w:rsidRPr="00770A67">
        <w:rPr>
          <w:color w:val="000000"/>
          <w:sz w:val="22"/>
          <w:szCs w:val="22"/>
        </w:rPr>
        <w:t xml:space="preserve">, który w drodze stosownej umowy </w:t>
      </w:r>
      <w:r w:rsidR="006F6010" w:rsidRPr="00770A67">
        <w:rPr>
          <w:color w:val="000000"/>
          <w:sz w:val="22"/>
          <w:szCs w:val="22"/>
        </w:rPr>
        <w:t xml:space="preserve">powierzył podmiotowi przetwarzającemu - organowi prowadzącemu szkołę, której uczniowie biorą udział w procesie rekrutacji na formy wsparcia oferowane w ramach projektu </w:t>
      </w:r>
      <w:r w:rsidR="00415383" w:rsidRPr="00770A67">
        <w:rPr>
          <w:color w:val="000000"/>
          <w:sz w:val="22"/>
          <w:szCs w:val="22"/>
        </w:rPr>
        <w:t>–</w:t>
      </w:r>
      <w:r w:rsidR="006F6010" w:rsidRPr="00770A67">
        <w:rPr>
          <w:color w:val="000000"/>
          <w:sz w:val="22"/>
          <w:szCs w:val="22"/>
        </w:rPr>
        <w:t xml:space="preserve"> </w:t>
      </w:r>
      <w:r w:rsidR="00415383" w:rsidRPr="00770A67">
        <w:rPr>
          <w:color w:val="000000"/>
          <w:sz w:val="22"/>
          <w:szCs w:val="22"/>
        </w:rPr>
        <w:t xml:space="preserve">gromadzenie i </w:t>
      </w:r>
      <w:r w:rsidR="006F6010" w:rsidRPr="00770A67">
        <w:rPr>
          <w:color w:val="000000"/>
          <w:sz w:val="22"/>
          <w:szCs w:val="22"/>
        </w:rPr>
        <w:t>przetwarzanie danych osobowych dotyczących uczniów biorących udział w procesie rekrutacji. Moje dane osobowe mogą zostać również udostępnione innym podmiotom uprawnionym do kontroli/weryfikacji poprawności prowadzonej rekrutacji.</w:t>
      </w:r>
    </w:p>
    <w:p w:rsidR="006F3A59" w:rsidRPr="00770A67" w:rsidRDefault="006F3A59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</w:p>
    <w:p w:rsidR="008639B3" w:rsidRPr="00770A67" w:rsidRDefault="006F3A59" w:rsidP="008639B3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770A67">
        <w:rPr>
          <w:color w:val="000000"/>
          <w:sz w:val="22"/>
          <w:szCs w:val="22"/>
        </w:rPr>
        <w:t>Oświadczam, ż</w:t>
      </w:r>
      <w:r w:rsidR="002E7849" w:rsidRPr="00770A67">
        <w:rPr>
          <w:color w:val="000000"/>
          <w:sz w:val="22"/>
          <w:szCs w:val="22"/>
        </w:rPr>
        <w:t xml:space="preserve">e zostałem poinformowany, że w przypadku pozytywnego wyniku rekrutacji na daną formę wsparcia oferowaną w ramach projektu „Małopolska Chmura Edukacyjna – nowy model nauczania”, moje dane osobowe </w:t>
      </w:r>
      <w:r w:rsidR="004B32D9" w:rsidRPr="00770A67">
        <w:rPr>
          <w:color w:val="000000"/>
          <w:sz w:val="22"/>
          <w:szCs w:val="22"/>
        </w:rPr>
        <w:t xml:space="preserve">( imię, nazwisko, Pesel, dane kontaktowe, adres zamieszkania, nazwa szkoły, obszar tematyczny) </w:t>
      </w:r>
      <w:r w:rsidR="002E7849" w:rsidRPr="00770A67">
        <w:rPr>
          <w:color w:val="000000"/>
          <w:sz w:val="22"/>
          <w:szCs w:val="22"/>
        </w:rPr>
        <w:t xml:space="preserve">zostaną </w:t>
      </w:r>
      <w:r w:rsidR="004B32D9" w:rsidRPr="00770A67">
        <w:rPr>
          <w:color w:val="000000"/>
          <w:sz w:val="22"/>
          <w:szCs w:val="22"/>
        </w:rPr>
        <w:t xml:space="preserve">odpowiednio </w:t>
      </w:r>
      <w:r w:rsidR="002E7849" w:rsidRPr="00770A67">
        <w:rPr>
          <w:color w:val="000000"/>
          <w:sz w:val="22"/>
          <w:szCs w:val="22"/>
        </w:rPr>
        <w:t>udostępnione</w:t>
      </w:r>
      <w:r w:rsidR="008639B3" w:rsidRPr="00770A67">
        <w:rPr>
          <w:color w:val="000000"/>
          <w:sz w:val="22"/>
          <w:szCs w:val="22"/>
        </w:rPr>
        <w:t>:</w:t>
      </w:r>
    </w:p>
    <w:p w:rsidR="008639B3" w:rsidRPr="00770A67" w:rsidRDefault="00587C64" w:rsidP="008639B3">
      <w:pPr>
        <w:numPr>
          <w:ilvl w:val="4"/>
          <w:numId w:val="6"/>
        </w:numPr>
        <w:tabs>
          <w:tab w:val="left" w:pos="426"/>
          <w:tab w:val="num" w:pos="5225"/>
        </w:tabs>
        <w:suppressAutoHyphens/>
        <w:autoSpaceDE w:val="0"/>
        <w:ind w:left="426" w:hanging="426"/>
        <w:jc w:val="both"/>
        <w:rPr>
          <w:color w:val="000000"/>
          <w:sz w:val="22"/>
          <w:szCs w:val="22"/>
        </w:rPr>
      </w:pPr>
      <w:r w:rsidRPr="00770A67">
        <w:rPr>
          <w:sz w:val="22"/>
          <w:szCs w:val="22"/>
        </w:rPr>
        <w:t>realizatorowi</w:t>
      </w:r>
      <w:r w:rsidR="008639B3" w:rsidRPr="00770A67">
        <w:rPr>
          <w:sz w:val="22"/>
          <w:szCs w:val="22"/>
        </w:rPr>
        <w:t xml:space="preserve"> warsztatów letnich –</w:t>
      </w:r>
      <w:r w:rsidR="007749E1" w:rsidRPr="00770A67">
        <w:rPr>
          <w:sz w:val="22"/>
          <w:szCs w:val="22"/>
        </w:rPr>
        <w:t xml:space="preserve"> wyłonionemu</w:t>
      </w:r>
      <w:r w:rsidR="008639B3" w:rsidRPr="00770A67">
        <w:rPr>
          <w:sz w:val="22"/>
          <w:szCs w:val="22"/>
        </w:rPr>
        <w:t xml:space="preserve"> w wyniku postępowania o udzielenie zamówienia publicznego, przeprowadzonego w trybie</w:t>
      </w:r>
      <w:r w:rsidR="00506B01" w:rsidRPr="00770A67">
        <w:rPr>
          <w:sz w:val="22"/>
          <w:szCs w:val="22"/>
        </w:rPr>
        <w:t xml:space="preserve"> przetargu nieograniczonego, na </w:t>
      </w:r>
      <w:r w:rsidR="008639B3" w:rsidRPr="00770A67">
        <w:rPr>
          <w:sz w:val="22"/>
          <w:szCs w:val="22"/>
        </w:rPr>
        <w:t>podstawie stosownej umowy</w:t>
      </w:r>
      <w:r w:rsidR="007749E1" w:rsidRPr="00770A67">
        <w:rPr>
          <w:sz w:val="22"/>
          <w:szCs w:val="22"/>
        </w:rPr>
        <w:t xml:space="preserve"> w celu prawidłowej realizacji </w:t>
      </w:r>
      <w:r w:rsidR="00A53C4A" w:rsidRPr="00770A67">
        <w:rPr>
          <w:sz w:val="22"/>
          <w:szCs w:val="22"/>
        </w:rPr>
        <w:t xml:space="preserve">letnich </w:t>
      </w:r>
      <w:r w:rsidR="007749E1" w:rsidRPr="00770A67">
        <w:rPr>
          <w:sz w:val="22"/>
          <w:szCs w:val="22"/>
        </w:rPr>
        <w:t>zajęć warsztatowych,</w:t>
      </w:r>
    </w:p>
    <w:p w:rsidR="00587C64" w:rsidRPr="00770A67" w:rsidRDefault="00587C64" w:rsidP="00587C64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  <w:r w:rsidRPr="00770A67">
        <w:rPr>
          <w:sz w:val="22"/>
          <w:szCs w:val="22"/>
        </w:rPr>
        <w:t>lub</w:t>
      </w:r>
    </w:p>
    <w:p w:rsidR="008639B3" w:rsidRPr="00770A67" w:rsidRDefault="00587C64" w:rsidP="00587C64">
      <w:pPr>
        <w:numPr>
          <w:ilvl w:val="4"/>
          <w:numId w:val="6"/>
        </w:numPr>
        <w:tabs>
          <w:tab w:val="left" w:pos="426"/>
          <w:tab w:val="num" w:pos="5225"/>
        </w:tabs>
        <w:suppressAutoHyphens/>
        <w:autoSpaceDE w:val="0"/>
        <w:ind w:left="426" w:hanging="426"/>
        <w:jc w:val="both"/>
        <w:rPr>
          <w:sz w:val="22"/>
          <w:szCs w:val="22"/>
        </w:rPr>
      </w:pPr>
      <w:r w:rsidRPr="00770A67">
        <w:rPr>
          <w:sz w:val="22"/>
          <w:szCs w:val="22"/>
        </w:rPr>
        <w:t>realizatorowi</w:t>
      </w:r>
      <w:r w:rsidR="008639B3" w:rsidRPr="00770A67">
        <w:rPr>
          <w:sz w:val="22"/>
          <w:szCs w:val="22"/>
        </w:rPr>
        <w:t xml:space="preserve"> warsztatów weekendowych</w:t>
      </w:r>
      <w:r w:rsidR="00BD2591" w:rsidRPr="00770A67">
        <w:rPr>
          <w:sz w:val="22"/>
          <w:szCs w:val="22"/>
        </w:rPr>
        <w:t xml:space="preserve"> </w:t>
      </w:r>
      <w:r w:rsidR="008639B3" w:rsidRPr="00770A67">
        <w:rPr>
          <w:sz w:val="22"/>
          <w:szCs w:val="22"/>
        </w:rPr>
        <w:t>–</w:t>
      </w:r>
      <w:r w:rsidR="007749E1" w:rsidRPr="00770A67">
        <w:rPr>
          <w:sz w:val="22"/>
          <w:szCs w:val="22"/>
        </w:rPr>
        <w:t xml:space="preserve"> wyłonionemu</w:t>
      </w:r>
      <w:r w:rsidR="00DB67B9" w:rsidRPr="00770A67">
        <w:rPr>
          <w:sz w:val="22"/>
          <w:szCs w:val="22"/>
        </w:rPr>
        <w:t xml:space="preserve"> w wyniku postępowania </w:t>
      </w:r>
      <w:r w:rsidR="008639B3" w:rsidRPr="00770A67">
        <w:rPr>
          <w:sz w:val="22"/>
          <w:szCs w:val="22"/>
        </w:rPr>
        <w:t>o udzielenie zamówienia publicznego, przeprowadzonego w trybie przetargu nieograniczonego, na podstawie stosownej umowy</w:t>
      </w:r>
      <w:r w:rsidR="007749E1" w:rsidRPr="00770A67">
        <w:rPr>
          <w:sz w:val="22"/>
          <w:szCs w:val="22"/>
        </w:rPr>
        <w:t xml:space="preserve"> w celu prawidłowej realizacji </w:t>
      </w:r>
      <w:r w:rsidR="00A53C4A" w:rsidRPr="00770A67">
        <w:rPr>
          <w:sz w:val="22"/>
          <w:szCs w:val="22"/>
        </w:rPr>
        <w:t xml:space="preserve">weekendowych </w:t>
      </w:r>
      <w:r w:rsidR="007749E1" w:rsidRPr="00770A67">
        <w:rPr>
          <w:sz w:val="22"/>
          <w:szCs w:val="22"/>
        </w:rPr>
        <w:t>zajęć warsztatowych.</w:t>
      </w:r>
    </w:p>
    <w:p w:rsidR="002E7849" w:rsidRPr="00770A67" w:rsidRDefault="002E7849" w:rsidP="006F6010">
      <w:pPr>
        <w:tabs>
          <w:tab w:val="left" w:pos="426"/>
        </w:tabs>
        <w:suppressAutoHyphens/>
        <w:autoSpaceDE w:val="0"/>
        <w:jc w:val="both"/>
        <w:rPr>
          <w:color w:val="000000"/>
          <w:sz w:val="22"/>
          <w:szCs w:val="22"/>
        </w:rPr>
      </w:pPr>
    </w:p>
    <w:p w:rsidR="00A041A8" w:rsidRPr="00770A67" w:rsidRDefault="00B21E58" w:rsidP="00A041A8">
      <w:pPr>
        <w:pStyle w:val="Akapitzlist"/>
        <w:spacing w:before="200" w:after="200" w:line="276" w:lineRule="auto"/>
        <w:ind w:left="0"/>
        <w:contextualSpacing/>
        <w:jc w:val="both"/>
        <w:rPr>
          <w:color w:val="000000"/>
          <w:sz w:val="22"/>
          <w:szCs w:val="22"/>
        </w:rPr>
      </w:pPr>
      <w:r w:rsidRPr="00770A67">
        <w:rPr>
          <w:color w:val="000000"/>
          <w:sz w:val="22"/>
          <w:szCs w:val="22"/>
        </w:rPr>
        <w:t>Oświadczam, że zostałam/zostałem powiadomiona/y, iż posiadam prawo dostępu do treści moich danych oraz prawo ich: sprostowania, ograniczenia przetwarzania, prawo do przenoszenia</w:t>
      </w:r>
      <w:r w:rsidR="00A041A8" w:rsidRPr="00770A67">
        <w:rPr>
          <w:color w:val="000000"/>
          <w:sz w:val="22"/>
          <w:szCs w:val="22"/>
        </w:rPr>
        <w:t xml:space="preserve"> danych zgodnie z art. 15-2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 Urz. UE L 119 z 04.05.2016, str. 1)</w:t>
      </w:r>
    </w:p>
    <w:p w:rsidR="00B21E58" w:rsidRPr="00770A67" w:rsidRDefault="00B21E58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</w:p>
    <w:p w:rsidR="00B21E58" w:rsidRPr="00770A67" w:rsidRDefault="00B21E58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</w:p>
    <w:p w:rsidR="007044A2" w:rsidRPr="00770A67" w:rsidRDefault="007044A2" w:rsidP="00230E97">
      <w:pPr>
        <w:autoSpaceDE w:val="0"/>
        <w:autoSpaceDN w:val="0"/>
        <w:adjustRightInd w:val="0"/>
        <w:ind w:right="33"/>
        <w:jc w:val="both"/>
        <w:rPr>
          <w:i/>
          <w:color w:val="000000"/>
          <w:sz w:val="22"/>
          <w:szCs w:val="22"/>
        </w:rPr>
      </w:pPr>
      <w:r w:rsidRPr="00770A67">
        <w:rPr>
          <w:i/>
          <w:color w:val="000000"/>
          <w:sz w:val="22"/>
          <w:szCs w:val="22"/>
        </w:rPr>
        <w:t>Wyrażenie zgody na przetwarzanie danych osobowych jest dobrowolne, jednak niezb</w:t>
      </w:r>
      <w:r w:rsidRPr="00770A67">
        <w:rPr>
          <w:rFonts w:hint="eastAsia"/>
          <w:i/>
          <w:color w:val="000000"/>
          <w:sz w:val="22"/>
          <w:szCs w:val="22"/>
        </w:rPr>
        <w:t>ę</w:t>
      </w:r>
      <w:r w:rsidRPr="00770A67">
        <w:rPr>
          <w:i/>
          <w:color w:val="000000"/>
          <w:sz w:val="22"/>
          <w:szCs w:val="22"/>
        </w:rPr>
        <w:t xml:space="preserve">dne </w:t>
      </w:r>
      <w:r w:rsidRPr="00770A67">
        <w:rPr>
          <w:i/>
          <w:color w:val="000000"/>
          <w:sz w:val="22"/>
          <w:szCs w:val="22"/>
        </w:rPr>
        <w:br/>
        <w:t xml:space="preserve">do realizacji ww. projektu. </w:t>
      </w:r>
    </w:p>
    <w:p w:rsidR="007044A2" w:rsidRPr="00770A67" w:rsidRDefault="007044A2" w:rsidP="00230E97">
      <w:pPr>
        <w:autoSpaceDE w:val="0"/>
        <w:autoSpaceDN w:val="0"/>
        <w:adjustRightInd w:val="0"/>
        <w:ind w:right="33"/>
        <w:jc w:val="both"/>
        <w:rPr>
          <w:color w:val="000000"/>
          <w:sz w:val="22"/>
          <w:szCs w:val="22"/>
        </w:rPr>
      </w:pPr>
    </w:p>
    <w:p w:rsidR="007044A2" w:rsidRPr="00770A67" w:rsidRDefault="007044A2" w:rsidP="00073684">
      <w:pPr>
        <w:autoSpaceDE w:val="0"/>
        <w:autoSpaceDN w:val="0"/>
        <w:adjustRightInd w:val="0"/>
        <w:ind w:right="33"/>
        <w:rPr>
          <w:color w:val="000000"/>
          <w:sz w:val="22"/>
          <w:szCs w:val="22"/>
        </w:rPr>
      </w:pPr>
    </w:p>
    <w:p w:rsidR="00002C76" w:rsidRPr="00770A67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002C76" w:rsidRPr="00770A67" w:rsidRDefault="00002C76" w:rsidP="00002C76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002C76" w:rsidRPr="00770A67" w:rsidRDefault="00002C76" w:rsidP="00002C76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770A67">
        <w:rPr>
          <w:i/>
          <w:iCs/>
          <w:sz w:val="16"/>
          <w:szCs w:val="16"/>
        </w:rPr>
        <w:t>………………………………………                                                                                                 .....…………………………………….</w:t>
      </w:r>
    </w:p>
    <w:p w:rsidR="00002C76" w:rsidRPr="00770A67" w:rsidRDefault="00343DE1" w:rsidP="00B21E58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770A67">
        <w:rPr>
          <w:i/>
          <w:iCs/>
          <w:sz w:val="16"/>
          <w:szCs w:val="16"/>
        </w:rPr>
        <w:t>m</w:t>
      </w:r>
      <w:r w:rsidR="00002C76" w:rsidRPr="00770A67">
        <w:rPr>
          <w:i/>
          <w:iCs/>
          <w:sz w:val="16"/>
          <w:szCs w:val="16"/>
        </w:rPr>
        <w:t xml:space="preserve">iejscowość i data                                                                                                              </w:t>
      </w:r>
      <w:r w:rsidR="00B21E58" w:rsidRPr="00770A67">
        <w:rPr>
          <w:i/>
          <w:iCs/>
          <w:sz w:val="16"/>
          <w:szCs w:val="16"/>
        </w:rPr>
        <w:t xml:space="preserve">         </w:t>
      </w:r>
      <w:r w:rsidR="00002C76" w:rsidRPr="00770A67">
        <w:rPr>
          <w:i/>
          <w:iCs/>
          <w:sz w:val="16"/>
          <w:szCs w:val="16"/>
        </w:rPr>
        <w:t>czy</w:t>
      </w:r>
      <w:r w:rsidR="00B21E58" w:rsidRPr="00770A67">
        <w:rPr>
          <w:i/>
          <w:iCs/>
          <w:sz w:val="16"/>
          <w:szCs w:val="16"/>
        </w:rPr>
        <w:t>telny podpis ucznia</w:t>
      </w:r>
    </w:p>
    <w:p w:rsidR="00002C76" w:rsidRPr="00770A67" w:rsidRDefault="00002C76" w:rsidP="00002C76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002C76" w:rsidRPr="00770A67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</w:p>
    <w:p w:rsidR="00002C76" w:rsidRPr="00770A67" w:rsidRDefault="00002C76" w:rsidP="00002C76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770A67">
        <w:rPr>
          <w:i/>
          <w:color w:val="000000"/>
          <w:sz w:val="22"/>
          <w:szCs w:val="22"/>
        </w:rPr>
        <w:t xml:space="preserve">      </w:t>
      </w:r>
    </w:p>
    <w:p w:rsidR="00073684" w:rsidRPr="00770A67" w:rsidRDefault="00073684" w:rsidP="00B21E58">
      <w:pPr>
        <w:autoSpaceDE w:val="0"/>
        <w:autoSpaceDN w:val="0"/>
        <w:adjustRightInd w:val="0"/>
        <w:ind w:right="33"/>
        <w:jc w:val="both"/>
        <w:rPr>
          <w:color w:val="FF0000"/>
          <w:sz w:val="22"/>
          <w:szCs w:val="22"/>
        </w:rPr>
      </w:pPr>
      <w:r w:rsidRPr="00770A67">
        <w:rPr>
          <w:color w:val="FF0000"/>
          <w:sz w:val="22"/>
          <w:szCs w:val="22"/>
        </w:rPr>
        <w:t xml:space="preserve">W przypadku formularza zgłoszenia osoby nieletniej formularz powinien zostać podpisany zarówno przez daną osobę, jak również jej rodzica/prawnego opiekuna. </w:t>
      </w:r>
    </w:p>
    <w:p w:rsidR="00073684" w:rsidRPr="00770A67" w:rsidRDefault="00073684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p w:rsidR="00073684" w:rsidRPr="00770A67" w:rsidRDefault="00073684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p w:rsidR="005861DF" w:rsidRPr="00770A67" w:rsidRDefault="005861DF" w:rsidP="00002C76">
      <w:pPr>
        <w:shd w:val="clear" w:color="auto" w:fill="FFFFFF"/>
        <w:rPr>
          <w:color w:val="000000"/>
          <w:spacing w:val="-17"/>
          <w:sz w:val="22"/>
          <w:szCs w:val="22"/>
        </w:rPr>
      </w:pPr>
    </w:p>
    <w:tbl>
      <w:tblPr>
        <w:tblW w:w="0" w:type="auto"/>
        <w:tblLook w:val="04A0"/>
      </w:tblPr>
      <w:tblGrid>
        <w:gridCol w:w="3070"/>
        <w:gridCol w:w="3070"/>
        <w:gridCol w:w="3749"/>
      </w:tblGrid>
      <w:tr w:rsidR="00002C76" w:rsidRPr="00770A67" w:rsidTr="004C1B85">
        <w:tc>
          <w:tcPr>
            <w:tcW w:w="3070" w:type="dxa"/>
          </w:tcPr>
          <w:p w:rsidR="00002C76" w:rsidRPr="00770A67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70A67">
              <w:rPr>
                <w:i/>
                <w:iCs/>
                <w:sz w:val="16"/>
                <w:szCs w:val="16"/>
              </w:rPr>
              <w:t>………………………………………</w:t>
            </w:r>
          </w:p>
          <w:p w:rsidR="00002C76" w:rsidRPr="00770A67" w:rsidRDefault="00343DE1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70A67">
              <w:rPr>
                <w:i/>
                <w:iCs/>
                <w:sz w:val="16"/>
                <w:szCs w:val="16"/>
              </w:rPr>
              <w:t>m</w:t>
            </w:r>
            <w:r w:rsidR="00002C76" w:rsidRPr="00770A67">
              <w:rPr>
                <w:i/>
                <w:iCs/>
                <w:sz w:val="16"/>
                <w:szCs w:val="16"/>
              </w:rPr>
              <w:t>iejscowość i data</w:t>
            </w:r>
          </w:p>
          <w:p w:rsidR="00002C76" w:rsidRPr="00770A67" w:rsidRDefault="00002C76" w:rsidP="00EF4C1A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70" w:type="dxa"/>
          </w:tcPr>
          <w:p w:rsidR="00002C76" w:rsidRPr="00770A67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70A67">
              <w:rPr>
                <w:i/>
                <w:iCs/>
                <w:sz w:val="16"/>
                <w:szCs w:val="16"/>
              </w:rPr>
              <w:t>……………………………………</w:t>
            </w:r>
          </w:p>
          <w:p w:rsidR="00002C76" w:rsidRPr="00770A67" w:rsidRDefault="00002C76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70A67">
              <w:rPr>
                <w:i/>
                <w:iCs/>
                <w:sz w:val="16"/>
                <w:szCs w:val="16"/>
              </w:rPr>
              <w:t>imi</w:t>
            </w:r>
            <w:r w:rsidRPr="00770A67">
              <w:rPr>
                <w:rFonts w:ascii="TTE1FC8F88t00" w:eastAsia="TTE1FC8F88t00" w:cs="TTE1FC8F88t00" w:hint="eastAsia"/>
                <w:sz w:val="16"/>
                <w:szCs w:val="16"/>
              </w:rPr>
              <w:t>ę</w:t>
            </w:r>
            <w:r w:rsidRPr="00770A67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770A67">
              <w:rPr>
                <w:i/>
                <w:iCs/>
                <w:sz w:val="16"/>
                <w:szCs w:val="16"/>
              </w:rPr>
              <w:t>i nazwisko rodzica/prawnego opiekuna osoby niepełnoletniej, której dane dotycz</w:t>
            </w:r>
            <w:r w:rsidRPr="00770A67">
              <w:rPr>
                <w:rFonts w:ascii="TTE1FC8F88t00" w:eastAsia="TTE1FC8F88t00" w:cs="TTE1FC8F88t00" w:hint="eastAsia"/>
                <w:sz w:val="16"/>
                <w:szCs w:val="16"/>
              </w:rPr>
              <w:t>ą</w:t>
            </w:r>
            <w:r w:rsidRPr="00770A67">
              <w:rPr>
                <w:i/>
                <w:iCs/>
                <w:sz w:val="16"/>
                <w:szCs w:val="16"/>
              </w:rPr>
              <w:t>/prosz</w:t>
            </w:r>
            <w:r w:rsidRPr="00770A67">
              <w:rPr>
                <w:rFonts w:ascii="TTE1FC8F88t00" w:eastAsia="TTE1FC8F88t00" w:cs="TTE1FC8F88t00" w:hint="eastAsia"/>
                <w:sz w:val="16"/>
                <w:szCs w:val="16"/>
              </w:rPr>
              <w:t>ę</w:t>
            </w:r>
            <w:r w:rsidRPr="00770A67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770A67">
              <w:rPr>
                <w:i/>
                <w:iCs/>
                <w:sz w:val="16"/>
                <w:szCs w:val="16"/>
              </w:rPr>
              <w:t>wypełni</w:t>
            </w:r>
            <w:r w:rsidRPr="00770A67">
              <w:rPr>
                <w:rFonts w:ascii="TTE1FC8F88t00" w:eastAsia="TTE1FC8F88t00" w:cs="TTE1FC8F88t00" w:hint="eastAsia"/>
                <w:sz w:val="16"/>
                <w:szCs w:val="16"/>
              </w:rPr>
              <w:t>ć</w:t>
            </w:r>
            <w:r w:rsidRPr="00770A67">
              <w:rPr>
                <w:rFonts w:ascii="TTE1FC8F88t00" w:eastAsia="TTE1FC8F88t00" w:cs="TTE1FC8F88t00"/>
                <w:sz w:val="16"/>
                <w:szCs w:val="16"/>
              </w:rPr>
              <w:t xml:space="preserve"> </w:t>
            </w:r>
            <w:r w:rsidRPr="00770A67">
              <w:rPr>
                <w:i/>
                <w:iCs/>
                <w:sz w:val="16"/>
                <w:szCs w:val="16"/>
              </w:rPr>
              <w:t>drukowanymi literami/</w:t>
            </w:r>
          </w:p>
        </w:tc>
        <w:tc>
          <w:tcPr>
            <w:tcW w:w="3749" w:type="dxa"/>
          </w:tcPr>
          <w:p w:rsidR="00002C76" w:rsidRPr="00770A67" w:rsidRDefault="004C1B85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70A67">
              <w:rPr>
                <w:i/>
                <w:iCs/>
                <w:sz w:val="16"/>
                <w:szCs w:val="16"/>
              </w:rPr>
              <w:t xml:space="preserve">           </w:t>
            </w:r>
            <w:r w:rsidR="00002C76" w:rsidRPr="00770A67">
              <w:rPr>
                <w:i/>
                <w:iCs/>
                <w:sz w:val="16"/>
                <w:szCs w:val="16"/>
              </w:rPr>
              <w:t>.....…………………………………….</w:t>
            </w:r>
          </w:p>
          <w:p w:rsidR="00002C76" w:rsidRPr="00770A67" w:rsidRDefault="004C1B85" w:rsidP="00EF4C1A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6"/>
                <w:szCs w:val="16"/>
              </w:rPr>
            </w:pPr>
            <w:r w:rsidRPr="00770A67">
              <w:rPr>
                <w:i/>
                <w:iCs/>
                <w:sz w:val="16"/>
                <w:szCs w:val="16"/>
              </w:rPr>
              <w:t xml:space="preserve">           </w:t>
            </w:r>
            <w:r w:rsidR="00002C76" w:rsidRPr="00770A67">
              <w:rPr>
                <w:i/>
                <w:iCs/>
                <w:sz w:val="16"/>
                <w:szCs w:val="16"/>
              </w:rPr>
              <w:t xml:space="preserve">czytelny podpis rodzica/prawnego </w:t>
            </w:r>
            <w:r w:rsidRPr="00770A67">
              <w:rPr>
                <w:i/>
                <w:iCs/>
                <w:sz w:val="16"/>
                <w:szCs w:val="16"/>
              </w:rPr>
              <w:t xml:space="preserve">           </w:t>
            </w:r>
            <w:r w:rsidR="00B21E58" w:rsidRPr="00770A67">
              <w:rPr>
                <w:i/>
                <w:iCs/>
                <w:sz w:val="16"/>
                <w:szCs w:val="16"/>
              </w:rPr>
              <w:t xml:space="preserve"> </w:t>
            </w:r>
            <w:r w:rsidR="00002C76" w:rsidRPr="00770A67">
              <w:rPr>
                <w:i/>
                <w:iCs/>
                <w:sz w:val="16"/>
                <w:szCs w:val="16"/>
              </w:rPr>
              <w:t>opiekuna osoby niepełnoletniej</w:t>
            </w:r>
          </w:p>
          <w:p w:rsidR="00002C76" w:rsidRPr="00770A67" w:rsidRDefault="00002C76" w:rsidP="00EF4C1A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</w:tr>
    </w:tbl>
    <w:p w:rsidR="005861DF" w:rsidRPr="00770A67" w:rsidRDefault="005861DF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770A67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770A67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770A67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7749E1" w:rsidRPr="00770A67" w:rsidRDefault="007749E1" w:rsidP="001F4147">
      <w:pPr>
        <w:spacing w:before="120" w:after="120"/>
        <w:jc w:val="both"/>
        <w:rPr>
          <w:color w:val="000000"/>
          <w:sz w:val="22"/>
          <w:szCs w:val="22"/>
        </w:rPr>
      </w:pPr>
    </w:p>
    <w:p w:rsidR="00002C76" w:rsidRPr="005970F6" w:rsidRDefault="007D4A1D" w:rsidP="005970F6">
      <w:pPr>
        <w:spacing w:before="120" w:after="120"/>
        <w:jc w:val="both"/>
        <w:rPr>
          <w:color w:val="000000"/>
          <w:sz w:val="22"/>
          <w:szCs w:val="22"/>
        </w:rPr>
      </w:pPr>
      <w:r w:rsidRPr="00770A67">
        <w:rPr>
          <w:color w:val="000000"/>
          <w:sz w:val="22"/>
          <w:szCs w:val="22"/>
        </w:rPr>
        <w:t>*wybrać odpowiednie</w:t>
      </w:r>
    </w:p>
    <w:sectPr w:rsidR="00002C76" w:rsidRPr="005970F6" w:rsidSect="00FC47E3">
      <w:headerReference w:type="default" r:id="rId8"/>
      <w:footerReference w:type="even" r:id="rId9"/>
      <w:footerReference w:type="default" r:id="rId10"/>
      <w:pgSz w:w="11906" w:h="16838"/>
      <w:pgMar w:top="1134" w:right="1077" w:bottom="540" w:left="1077" w:header="2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914" w:rsidRDefault="003C5914">
      <w:r>
        <w:separator/>
      </w:r>
    </w:p>
  </w:endnote>
  <w:endnote w:type="continuationSeparator" w:id="1">
    <w:p w:rsidR="003C5914" w:rsidRDefault="003C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C8F88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FE1B21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1B21" w:rsidRDefault="00FE1B21" w:rsidP="00847DA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FE1B21" w:rsidP="003F01B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0F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E1B21" w:rsidRDefault="00FE1B21" w:rsidP="000D1D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914" w:rsidRDefault="003C5914">
      <w:r>
        <w:separator/>
      </w:r>
    </w:p>
  </w:footnote>
  <w:footnote w:type="continuationSeparator" w:id="1">
    <w:p w:rsidR="003C5914" w:rsidRDefault="003C5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B21" w:rsidRDefault="00D419E5">
    <w:pPr>
      <w:pStyle w:val="Nagwek"/>
    </w:pPr>
    <w:r>
      <w:t xml:space="preserve">    </w:t>
    </w:r>
    <w:r w:rsidR="005970F6">
      <w:rPr>
        <w:noProof/>
        <w:sz w:val="18"/>
        <w:szCs w:val="18"/>
      </w:rPr>
      <w:drawing>
        <wp:inline distT="0" distB="0" distL="0" distR="0">
          <wp:extent cx="5760720" cy="487680"/>
          <wp:effectExtent l="1905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1B21" w:rsidRDefault="00FE1B2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56D0BA70"/>
    <w:name w:val="WW8Num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000007"/>
    <w:multiLevelType w:val="singleLevel"/>
    <w:tmpl w:val="45C0534E"/>
    <w:name w:val="WW8Num2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</w:abstractNum>
  <w:abstractNum w:abstractNumId="2">
    <w:nsid w:val="02743EBD"/>
    <w:multiLevelType w:val="hybridMultilevel"/>
    <w:tmpl w:val="1C7AE7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91BA1"/>
    <w:multiLevelType w:val="hybridMultilevel"/>
    <w:tmpl w:val="6688DC84"/>
    <w:lvl w:ilvl="0" w:tplc="04150017">
      <w:start w:val="1"/>
      <w:numFmt w:val="lowerLetter"/>
      <w:lvlText w:val="%1)"/>
      <w:lvlJc w:val="left"/>
      <w:pPr>
        <w:ind w:left="1803" w:hanging="360"/>
      </w:p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">
    <w:nsid w:val="0590110D"/>
    <w:multiLevelType w:val="hybridMultilevel"/>
    <w:tmpl w:val="B03EB118"/>
    <w:lvl w:ilvl="0" w:tplc="B114E6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C02CA"/>
    <w:multiLevelType w:val="hybridMultilevel"/>
    <w:tmpl w:val="CAA6BB7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2060AD6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66623C"/>
    <w:multiLevelType w:val="hybridMultilevel"/>
    <w:tmpl w:val="A7282508"/>
    <w:lvl w:ilvl="0" w:tplc="8F309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168CF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B3614C4"/>
    <w:multiLevelType w:val="hybridMultilevel"/>
    <w:tmpl w:val="99DC3ACE"/>
    <w:lvl w:ilvl="0" w:tplc="B39012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182A"/>
    <w:multiLevelType w:val="hybridMultilevel"/>
    <w:tmpl w:val="4DAE6012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013E9A"/>
    <w:multiLevelType w:val="hybridMultilevel"/>
    <w:tmpl w:val="FBB29DD0"/>
    <w:lvl w:ilvl="0" w:tplc="5D0AD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190E33"/>
    <w:multiLevelType w:val="hybridMultilevel"/>
    <w:tmpl w:val="C08E7B4E"/>
    <w:lvl w:ilvl="0" w:tplc="462EA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C6BFB"/>
    <w:multiLevelType w:val="singleLevel"/>
    <w:tmpl w:val="3A66E92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13">
    <w:nsid w:val="333075B8"/>
    <w:multiLevelType w:val="multilevel"/>
    <w:tmpl w:val="539A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  <w:sz w:val="24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016A0C"/>
    <w:multiLevelType w:val="hybridMultilevel"/>
    <w:tmpl w:val="198A1E10"/>
    <w:lvl w:ilvl="0" w:tplc="FCC82E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77B2E"/>
    <w:multiLevelType w:val="hybridMultilevel"/>
    <w:tmpl w:val="DC3A57A4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3D0D5F0C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1FA4701"/>
    <w:multiLevelType w:val="hybridMultilevel"/>
    <w:tmpl w:val="5852D6AA"/>
    <w:lvl w:ilvl="0" w:tplc="C49C50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56ABF"/>
    <w:multiLevelType w:val="hybridMultilevel"/>
    <w:tmpl w:val="E3886076"/>
    <w:lvl w:ilvl="0" w:tplc="30127B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7939"/>
    <w:multiLevelType w:val="hybridMultilevel"/>
    <w:tmpl w:val="B4B86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30B6C"/>
    <w:multiLevelType w:val="hybridMultilevel"/>
    <w:tmpl w:val="D31EDDE0"/>
    <w:lvl w:ilvl="0" w:tplc="769E11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011F3"/>
    <w:multiLevelType w:val="hybridMultilevel"/>
    <w:tmpl w:val="8FCC2182"/>
    <w:lvl w:ilvl="0" w:tplc="6A62906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48437241"/>
    <w:multiLevelType w:val="hybridMultilevel"/>
    <w:tmpl w:val="20B8B8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92B83"/>
    <w:multiLevelType w:val="multilevel"/>
    <w:tmpl w:val="D0AA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B5567"/>
    <w:multiLevelType w:val="hybridMultilevel"/>
    <w:tmpl w:val="2F04144C"/>
    <w:lvl w:ilvl="0" w:tplc="AC6076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01737"/>
    <w:multiLevelType w:val="hybridMultilevel"/>
    <w:tmpl w:val="0094831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5957140"/>
    <w:multiLevelType w:val="hybridMultilevel"/>
    <w:tmpl w:val="CE006FDC"/>
    <w:lvl w:ilvl="0" w:tplc="017079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59879F7"/>
    <w:multiLevelType w:val="hybridMultilevel"/>
    <w:tmpl w:val="84A89D42"/>
    <w:lvl w:ilvl="0" w:tplc="E2C0A1D8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8">
    <w:nsid w:val="56787B3C"/>
    <w:multiLevelType w:val="hybridMultilevel"/>
    <w:tmpl w:val="FBB29DD0"/>
    <w:lvl w:ilvl="0" w:tplc="5D0AD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7BE69C9"/>
    <w:multiLevelType w:val="hybridMultilevel"/>
    <w:tmpl w:val="3CE474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0D20"/>
    <w:multiLevelType w:val="hybridMultilevel"/>
    <w:tmpl w:val="3734158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0243B"/>
    <w:multiLevelType w:val="hybridMultilevel"/>
    <w:tmpl w:val="3CAE669C"/>
    <w:lvl w:ilvl="0" w:tplc="D6FC0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21933"/>
    <w:multiLevelType w:val="multilevel"/>
    <w:tmpl w:val="DA187FF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3">
    <w:nsid w:val="66157CB9"/>
    <w:multiLevelType w:val="hybridMultilevel"/>
    <w:tmpl w:val="5734E246"/>
    <w:lvl w:ilvl="0" w:tplc="507AE3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E62704D"/>
    <w:multiLevelType w:val="hybridMultilevel"/>
    <w:tmpl w:val="3454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26EDF"/>
    <w:multiLevelType w:val="hybridMultilevel"/>
    <w:tmpl w:val="6698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B0E8F"/>
    <w:multiLevelType w:val="hybridMultilevel"/>
    <w:tmpl w:val="63147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60700"/>
    <w:multiLevelType w:val="hybridMultilevel"/>
    <w:tmpl w:val="6B78511A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A24F0"/>
    <w:multiLevelType w:val="hybridMultilevel"/>
    <w:tmpl w:val="4D38CB9C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ACA0EDB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C4668"/>
    <w:multiLevelType w:val="hybridMultilevel"/>
    <w:tmpl w:val="C26E66EE"/>
    <w:lvl w:ilvl="0" w:tplc="04150011">
      <w:start w:val="1"/>
      <w:numFmt w:val="decimal"/>
      <w:lvlText w:val="%1)"/>
      <w:lvlJc w:val="left"/>
      <w:pPr>
        <w:tabs>
          <w:tab w:val="num" w:pos="1083"/>
        </w:tabs>
        <w:ind w:left="1083" w:hanging="360"/>
      </w:pPr>
    </w:lvl>
    <w:lvl w:ilvl="1" w:tplc="06CE4582">
      <w:start w:val="2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eastAsia="Times New Roman" w:hAnsi="Symbol" w:cs="TimesNewRomanPSMT" w:hint="default"/>
      </w:rPr>
    </w:lvl>
    <w:lvl w:ilvl="2" w:tplc="325C39DC">
      <w:start w:val="1"/>
      <w:numFmt w:val="decimal"/>
      <w:lvlText w:val="%3.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41">
    <w:nsid w:val="7E100F8D"/>
    <w:multiLevelType w:val="hybridMultilevel"/>
    <w:tmpl w:val="AABED70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3"/>
  </w:num>
  <w:num w:numId="6">
    <w:abstractNumId w:val="13"/>
  </w:num>
  <w:num w:numId="7">
    <w:abstractNumId w:val="40"/>
  </w:num>
  <w:num w:numId="8">
    <w:abstractNumId w:val="3"/>
  </w:num>
  <w:num w:numId="9">
    <w:abstractNumId w:val="32"/>
  </w:num>
  <w:num w:numId="10">
    <w:abstractNumId w:val="29"/>
  </w:num>
  <w:num w:numId="11">
    <w:abstractNumId w:val="11"/>
  </w:num>
  <w:num w:numId="12">
    <w:abstractNumId w:val="31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2"/>
  </w:num>
  <w:num w:numId="18">
    <w:abstractNumId w:val="28"/>
  </w:num>
  <w:num w:numId="19">
    <w:abstractNumId w:val="30"/>
  </w:num>
  <w:num w:numId="20">
    <w:abstractNumId w:val="24"/>
  </w:num>
  <w:num w:numId="21">
    <w:abstractNumId w:val="17"/>
  </w:num>
  <w:num w:numId="22">
    <w:abstractNumId w:val="8"/>
  </w:num>
  <w:num w:numId="23">
    <w:abstractNumId w:val="4"/>
  </w:num>
  <w:num w:numId="24">
    <w:abstractNumId w:val="21"/>
  </w:num>
  <w:num w:numId="25">
    <w:abstractNumId w:val="14"/>
  </w:num>
  <w:num w:numId="26">
    <w:abstractNumId w:val="41"/>
  </w:num>
  <w:num w:numId="27">
    <w:abstractNumId w:val="33"/>
  </w:num>
  <w:num w:numId="28">
    <w:abstractNumId w:val="19"/>
  </w:num>
  <w:num w:numId="29">
    <w:abstractNumId w:val="26"/>
  </w:num>
  <w:num w:numId="30">
    <w:abstractNumId w:val="35"/>
  </w:num>
  <w:num w:numId="31">
    <w:abstractNumId w:val="36"/>
  </w:num>
  <w:num w:numId="32">
    <w:abstractNumId w:val="15"/>
  </w:num>
  <w:num w:numId="33">
    <w:abstractNumId w:val="34"/>
  </w:num>
  <w:num w:numId="34">
    <w:abstractNumId w:val="38"/>
  </w:num>
  <w:num w:numId="35">
    <w:abstractNumId w:val="12"/>
  </w:num>
  <w:num w:numId="36">
    <w:abstractNumId w:val="25"/>
  </w:num>
  <w:num w:numId="37">
    <w:abstractNumId w:val="10"/>
  </w:num>
  <w:num w:numId="38">
    <w:abstractNumId w:val="37"/>
  </w:num>
  <w:num w:numId="39">
    <w:abstractNumId w:val="7"/>
  </w:num>
  <w:num w:numId="40">
    <w:abstractNumId w:val="1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E4B92"/>
    <w:rsid w:val="00001CA4"/>
    <w:rsid w:val="00002C76"/>
    <w:rsid w:val="000043B8"/>
    <w:rsid w:val="00004FA0"/>
    <w:rsid w:val="00005069"/>
    <w:rsid w:val="000060F9"/>
    <w:rsid w:val="00006913"/>
    <w:rsid w:val="00014A6A"/>
    <w:rsid w:val="00014B30"/>
    <w:rsid w:val="0001712F"/>
    <w:rsid w:val="0001751F"/>
    <w:rsid w:val="00017E45"/>
    <w:rsid w:val="00017FB4"/>
    <w:rsid w:val="0002100D"/>
    <w:rsid w:val="00021FFE"/>
    <w:rsid w:val="0002332C"/>
    <w:rsid w:val="00023F52"/>
    <w:rsid w:val="000259F1"/>
    <w:rsid w:val="00025C7D"/>
    <w:rsid w:val="000279FF"/>
    <w:rsid w:val="00030A93"/>
    <w:rsid w:val="0003104B"/>
    <w:rsid w:val="00031751"/>
    <w:rsid w:val="00034336"/>
    <w:rsid w:val="00035598"/>
    <w:rsid w:val="000415E1"/>
    <w:rsid w:val="00043075"/>
    <w:rsid w:val="000431F7"/>
    <w:rsid w:val="0004345C"/>
    <w:rsid w:val="000457B8"/>
    <w:rsid w:val="00045D27"/>
    <w:rsid w:val="00045D3E"/>
    <w:rsid w:val="000477CD"/>
    <w:rsid w:val="00047D70"/>
    <w:rsid w:val="000510B6"/>
    <w:rsid w:val="00052C8C"/>
    <w:rsid w:val="00053505"/>
    <w:rsid w:val="00053B5A"/>
    <w:rsid w:val="00053CE7"/>
    <w:rsid w:val="000569E7"/>
    <w:rsid w:val="00057B30"/>
    <w:rsid w:val="00061ABB"/>
    <w:rsid w:val="00064F4D"/>
    <w:rsid w:val="00067934"/>
    <w:rsid w:val="00072E38"/>
    <w:rsid w:val="00073684"/>
    <w:rsid w:val="00073FD9"/>
    <w:rsid w:val="000741E3"/>
    <w:rsid w:val="00074E96"/>
    <w:rsid w:val="00075527"/>
    <w:rsid w:val="00075D97"/>
    <w:rsid w:val="0007707B"/>
    <w:rsid w:val="00082C3D"/>
    <w:rsid w:val="00084944"/>
    <w:rsid w:val="00085779"/>
    <w:rsid w:val="000865FE"/>
    <w:rsid w:val="00087F84"/>
    <w:rsid w:val="00090AD6"/>
    <w:rsid w:val="00091AFF"/>
    <w:rsid w:val="00092DB0"/>
    <w:rsid w:val="00092E48"/>
    <w:rsid w:val="0009334E"/>
    <w:rsid w:val="00093516"/>
    <w:rsid w:val="00095151"/>
    <w:rsid w:val="000971C0"/>
    <w:rsid w:val="000A0FC8"/>
    <w:rsid w:val="000A1113"/>
    <w:rsid w:val="000A1AC1"/>
    <w:rsid w:val="000A316D"/>
    <w:rsid w:val="000A4D8D"/>
    <w:rsid w:val="000A526E"/>
    <w:rsid w:val="000A5871"/>
    <w:rsid w:val="000A5C41"/>
    <w:rsid w:val="000A6D26"/>
    <w:rsid w:val="000B0E06"/>
    <w:rsid w:val="000B1C4E"/>
    <w:rsid w:val="000B1CA4"/>
    <w:rsid w:val="000B2B54"/>
    <w:rsid w:val="000B3BDA"/>
    <w:rsid w:val="000B4DE0"/>
    <w:rsid w:val="000B4FE4"/>
    <w:rsid w:val="000B68BD"/>
    <w:rsid w:val="000C14FC"/>
    <w:rsid w:val="000C1C5D"/>
    <w:rsid w:val="000C3739"/>
    <w:rsid w:val="000C447D"/>
    <w:rsid w:val="000C58E6"/>
    <w:rsid w:val="000C7AEC"/>
    <w:rsid w:val="000D0936"/>
    <w:rsid w:val="000D1543"/>
    <w:rsid w:val="000D1D7B"/>
    <w:rsid w:val="000D7659"/>
    <w:rsid w:val="000E0893"/>
    <w:rsid w:val="000E5FF5"/>
    <w:rsid w:val="000E729D"/>
    <w:rsid w:val="000F21C8"/>
    <w:rsid w:val="000F2C2C"/>
    <w:rsid w:val="000F57FC"/>
    <w:rsid w:val="000F5AF6"/>
    <w:rsid w:val="000F5FB5"/>
    <w:rsid w:val="00100B2A"/>
    <w:rsid w:val="00101E06"/>
    <w:rsid w:val="00102347"/>
    <w:rsid w:val="00102EF0"/>
    <w:rsid w:val="00103053"/>
    <w:rsid w:val="0010337B"/>
    <w:rsid w:val="00105251"/>
    <w:rsid w:val="0010533E"/>
    <w:rsid w:val="00106F7A"/>
    <w:rsid w:val="001071DF"/>
    <w:rsid w:val="001103B6"/>
    <w:rsid w:val="00111210"/>
    <w:rsid w:val="00116EE2"/>
    <w:rsid w:val="00121071"/>
    <w:rsid w:val="00121681"/>
    <w:rsid w:val="00122DC5"/>
    <w:rsid w:val="00124396"/>
    <w:rsid w:val="00126113"/>
    <w:rsid w:val="001261FA"/>
    <w:rsid w:val="00132927"/>
    <w:rsid w:val="00134BE4"/>
    <w:rsid w:val="00134D3A"/>
    <w:rsid w:val="00136E65"/>
    <w:rsid w:val="00137E66"/>
    <w:rsid w:val="00140C1B"/>
    <w:rsid w:val="00144FA6"/>
    <w:rsid w:val="00147507"/>
    <w:rsid w:val="0015009E"/>
    <w:rsid w:val="00154878"/>
    <w:rsid w:val="00154986"/>
    <w:rsid w:val="00156009"/>
    <w:rsid w:val="0016043A"/>
    <w:rsid w:val="001633AF"/>
    <w:rsid w:val="00163613"/>
    <w:rsid w:val="001657D9"/>
    <w:rsid w:val="001662CF"/>
    <w:rsid w:val="00167C36"/>
    <w:rsid w:val="00170702"/>
    <w:rsid w:val="00172A40"/>
    <w:rsid w:val="00173D50"/>
    <w:rsid w:val="00174B74"/>
    <w:rsid w:val="0017548A"/>
    <w:rsid w:val="00175DA4"/>
    <w:rsid w:val="0017674B"/>
    <w:rsid w:val="00176F2D"/>
    <w:rsid w:val="00182A45"/>
    <w:rsid w:val="001838AC"/>
    <w:rsid w:val="00185844"/>
    <w:rsid w:val="00191896"/>
    <w:rsid w:val="00197698"/>
    <w:rsid w:val="00197EF1"/>
    <w:rsid w:val="001A04F5"/>
    <w:rsid w:val="001A09A5"/>
    <w:rsid w:val="001A38BF"/>
    <w:rsid w:val="001A496D"/>
    <w:rsid w:val="001A55DF"/>
    <w:rsid w:val="001A5C40"/>
    <w:rsid w:val="001B43FC"/>
    <w:rsid w:val="001B58D4"/>
    <w:rsid w:val="001B6D0C"/>
    <w:rsid w:val="001B6E1F"/>
    <w:rsid w:val="001B704D"/>
    <w:rsid w:val="001B70CC"/>
    <w:rsid w:val="001B72CB"/>
    <w:rsid w:val="001B75E3"/>
    <w:rsid w:val="001C001D"/>
    <w:rsid w:val="001C14FB"/>
    <w:rsid w:val="001C1CD3"/>
    <w:rsid w:val="001C22C0"/>
    <w:rsid w:val="001C2580"/>
    <w:rsid w:val="001C25C3"/>
    <w:rsid w:val="001C4CF3"/>
    <w:rsid w:val="001D1728"/>
    <w:rsid w:val="001D1777"/>
    <w:rsid w:val="001D20BE"/>
    <w:rsid w:val="001D349E"/>
    <w:rsid w:val="001D5D3B"/>
    <w:rsid w:val="001D6C2F"/>
    <w:rsid w:val="001D7AF6"/>
    <w:rsid w:val="001E085A"/>
    <w:rsid w:val="001E0A23"/>
    <w:rsid w:val="001E1DAE"/>
    <w:rsid w:val="001E3BF5"/>
    <w:rsid w:val="001E4435"/>
    <w:rsid w:val="001E4703"/>
    <w:rsid w:val="001E7FD8"/>
    <w:rsid w:val="001F0432"/>
    <w:rsid w:val="001F2035"/>
    <w:rsid w:val="001F3418"/>
    <w:rsid w:val="001F39B7"/>
    <w:rsid w:val="001F4147"/>
    <w:rsid w:val="001F43C9"/>
    <w:rsid w:val="001F480A"/>
    <w:rsid w:val="001F5ABC"/>
    <w:rsid w:val="001F5D2D"/>
    <w:rsid w:val="001F691D"/>
    <w:rsid w:val="00200D9C"/>
    <w:rsid w:val="0020106F"/>
    <w:rsid w:val="00201601"/>
    <w:rsid w:val="00203ABE"/>
    <w:rsid w:val="0020494D"/>
    <w:rsid w:val="00204F68"/>
    <w:rsid w:val="0020556C"/>
    <w:rsid w:val="00205883"/>
    <w:rsid w:val="0021017C"/>
    <w:rsid w:val="00212BF5"/>
    <w:rsid w:val="0021639C"/>
    <w:rsid w:val="00216B35"/>
    <w:rsid w:val="00224A1F"/>
    <w:rsid w:val="0022584E"/>
    <w:rsid w:val="002266C0"/>
    <w:rsid w:val="00230409"/>
    <w:rsid w:val="00230E97"/>
    <w:rsid w:val="00233F87"/>
    <w:rsid w:val="002341F0"/>
    <w:rsid w:val="00234FE5"/>
    <w:rsid w:val="0023523A"/>
    <w:rsid w:val="002361AE"/>
    <w:rsid w:val="002365E3"/>
    <w:rsid w:val="00236F28"/>
    <w:rsid w:val="00237FC3"/>
    <w:rsid w:val="00240179"/>
    <w:rsid w:val="00241121"/>
    <w:rsid w:val="002469C2"/>
    <w:rsid w:val="00252DE4"/>
    <w:rsid w:val="00254407"/>
    <w:rsid w:val="00254910"/>
    <w:rsid w:val="00254F12"/>
    <w:rsid w:val="002569C1"/>
    <w:rsid w:val="00256F3B"/>
    <w:rsid w:val="0026179E"/>
    <w:rsid w:val="00261D71"/>
    <w:rsid w:val="0026446D"/>
    <w:rsid w:val="00264BE5"/>
    <w:rsid w:val="00264E29"/>
    <w:rsid w:val="0026584E"/>
    <w:rsid w:val="00270E09"/>
    <w:rsid w:val="00271CCC"/>
    <w:rsid w:val="002722B2"/>
    <w:rsid w:val="00274C2D"/>
    <w:rsid w:val="00275AD5"/>
    <w:rsid w:val="00281E2F"/>
    <w:rsid w:val="00282031"/>
    <w:rsid w:val="0028296C"/>
    <w:rsid w:val="00283F52"/>
    <w:rsid w:val="00287367"/>
    <w:rsid w:val="00290B99"/>
    <w:rsid w:val="002912C9"/>
    <w:rsid w:val="002924A8"/>
    <w:rsid w:val="002937CD"/>
    <w:rsid w:val="002957BC"/>
    <w:rsid w:val="002960DB"/>
    <w:rsid w:val="00297444"/>
    <w:rsid w:val="002977D7"/>
    <w:rsid w:val="002A1191"/>
    <w:rsid w:val="002A2ED2"/>
    <w:rsid w:val="002A4332"/>
    <w:rsid w:val="002A5951"/>
    <w:rsid w:val="002A6192"/>
    <w:rsid w:val="002A6E70"/>
    <w:rsid w:val="002B07A9"/>
    <w:rsid w:val="002B097B"/>
    <w:rsid w:val="002B1912"/>
    <w:rsid w:val="002B1A8F"/>
    <w:rsid w:val="002B3A18"/>
    <w:rsid w:val="002B3FF3"/>
    <w:rsid w:val="002C01B8"/>
    <w:rsid w:val="002C1ED4"/>
    <w:rsid w:val="002C2B19"/>
    <w:rsid w:val="002C40FF"/>
    <w:rsid w:val="002C43F4"/>
    <w:rsid w:val="002C4886"/>
    <w:rsid w:val="002C4DAB"/>
    <w:rsid w:val="002D1596"/>
    <w:rsid w:val="002D4837"/>
    <w:rsid w:val="002D5C69"/>
    <w:rsid w:val="002D67D7"/>
    <w:rsid w:val="002D6B2E"/>
    <w:rsid w:val="002D7690"/>
    <w:rsid w:val="002D7D1D"/>
    <w:rsid w:val="002E02DF"/>
    <w:rsid w:val="002E1AF4"/>
    <w:rsid w:val="002E1D4F"/>
    <w:rsid w:val="002E25F4"/>
    <w:rsid w:val="002E4512"/>
    <w:rsid w:val="002E4D10"/>
    <w:rsid w:val="002E54FE"/>
    <w:rsid w:val="002E58C5"/>
    <w:rsid w:val="002E7849"/>
    <w:rsid w:val="002F0BFB"/>
    <w:rsid w:val="002F1B46"/>
    <w:rsid w:val="002F2D96"/>
    <w:rsid w:val="002F302C"/>
    <w:rsid w:val="002F3EC0"/>
    <w:rsid w:val="002F5A86"/>
    <w:rsid w:val="002F727D"/>
    <w:rsid w:val="00306E1A"/>
    <w:rsid w:val="0031159D"/>
    <w:rsid w:val="00312BEB"/>
    <w:rsid w:val="00315BF9"/>
    <w:rsid w:val="00317672"/>
    <w:rsid w:val="00317B4D"/>
    <w:rsid w:val="0032094A"/>
    <w:rsid w:val="00320D9D"/>
    <w:rsid w:val="0032505B"/>
    <w:rsid w:val="00326335"/>
    <w:rsid w:val="00331C70"/>
    <w:rsid w:val="00335083"/>
    <w:rsid w:val="0033596A"/>
    <w:rsid w:val="003366AE"/>
    <w:rsid w:val="003400BF"/>
    <w:rsid w:val="00340B55"/>
    <w:rsid w:val="0034239C"/>
    <w:rsid w:val="00343748"/>
    <w:rsid w:val="00343DE1"/>
    <w:rsid w:val="0034445D"/>
    <w:rsid w:val="00345A65"/>
    <w:rsid w:val="00345D4D"/>
    <w:rsid w:val="003468C1"/>
    <w:rsid w:val="00347900"/>
    <w:rsid w:val="003517E1"/>
    <w:rsid w:val="00351D93"/>
    <w:rsid w:val="00352ABF"/>
    <w:rsid w:val="00353007"/>
    <w:rsid w:val="00353DAC"/>
    <w:rsid w:val="00355547"/>
    <w:rsid w:val="00357998"/>
    <w:rsid w:val="00360C1C"/>
    <w:rsid w:val="00360EE3"/>
    <w:rsid w:val="0036159E"/>
    <w:rsid w:val="00361DDA"/>
    <w:rsid w:val="003624E0"/>
    <w:rsid w:val="003651EA"/>
    <w:rsid w:val="00365D77"/>
    <w:rsid w:val="00366D16"/>
    <w:rsid w:val="00366ECC"/>
    <w:rsid w:val="003710DC"/>
    <w:rsid w:val="00371896"/>
    <w:rsid w:val="00371A06"/>
    <w:rsid w:val="003756B2"/>
    <w:rsid w:val="00375E2B"/>
    <w:rsid w:val="003836CE"/>
    <w:rsid w:val="00383A15"/>
    <w:rsid w:val="00386C80"/>
    <w:rsid w:val="0039134E"/>
    <w:rsid w:val="003925A0"/>
    <w:rsid w:val="00392B9C"/>
    <w:rsid w:val="00393044"/>
    <w:rsid w:val="00393815"/>
    <w:rsid w:val="00395136"/>
    <w:rsid w:val="00395BFF"/>
    <w:rsid w:val="0039644E"/>
    <w:rsid w:val="00396F56"/>
    <w:rsid w:val="003A00C4"/>
    <w:rsid w:val="003A2228"/>
    <w:rsid w:val="003A2E7A"/>
    <w:rsid w:val="003A3A27"/>
    <w:rsid w:val="003A3C20"/>
    <w:rsid w:val="003A3DC4"/>
    <w:rsid w:val="003A5464"/>
    <w:rsid w:val="003B31C0"/>
    <w:rsid w:val="003B35D7"/>
    <w:rsid w:val="003B3B98"/>
    <w:rsid w:val="003B3D54"/>
    <w:rsid w:val="003B481E"/>
    <w:rsid w:val="003B52D1"/>
    <w:rsid w:val="003B582A"/>
    <w:rsid w:val="003C0E03"/>
    <w:rsid w:val="003C0F33"/>
    <w:rsid w:val="003C205A"/>
    <w:rsid w:val="003C46E3"/>
    <w:rsid w:val="003C5914"/>
    <w:rsid w:val="003C675B"/>
    <w:rsid w:val="003C748B"/>
    <w:rsid w:val="003C7678"/>
    <w:rsid w:val="003D015D"/>
    <w:rsid w:val="003D0A6C"/>
    <w:rsid w:val="003D0F8B"/>
    <w:rsid w:val="003D132B"/>
    <w:rsid w:val="003D47C9"/>
    <w:rsid w:val="003D587A"/>
    <w:rsid w:val="003D64D1"/>
    <w:rsid w:val="003D7F94"/>
    <w:rsid w:val="003E2434"/>
    <w:rsid w:val="003E2E99"/>
    <w:rsid w:val="003E4EA5"/>
    <w:rsid w:val="003E6E5F"/>
    <w:rsid w:val="003E7945"/>
    <w:rsid w:val="003F01B6"/>
    <w:rsid w:val="003F22B6"/>
    <w:rsid w:val="003F3484"/>
    <w:rsid w:val="003F5B5D"/>
    <w:rsid w:val="003F74A4"/>
    <w:rsid w:val="003F74F0"/>
    <w:rsid w:val="003F77E4"/>
    <w:rsid w:val="004010A4"/>
    <w:rsid w:val="00401395"/>
    <w:rsid w:val="00403564"/>
    <w:rsid w:val="00406A9A"/>
    <w:rsid w:val="00414CC6"/>
    <w:rsid w:val="00415383"/>
    <w:rsid w:val="004167B0"/>
    <w:rsid w:val="0042106C"/>
    <w:rsid w:val="0042115E"/>
    <w:rsid w:val="00421A51"/>
    <w:rsid w:val="00422224"/>
    <w:rsid w:val="00424FAD"/>
    <w:rsid w:val="00425196"/>
    <w:rsid w:val="0043072E"/>
    <w:rsid w:val="00430F34"/>
    <w:rsid w:val="00433626"/>
    <w:rsid w:val="004336DA"/>
    <w:rsid w:val="00433E5F"/>
    <w:rsid w:val="0043413C"/>
    <w:rsid w:val="004342FA"/>
    <w:rsid w:val="004345D5"/>
    <w:rsid w:val="004347C3"/>
    <w:rsid w:val="00434ACA"/>
    <w:rsid w:val="00434CD9"/>
    <w:rsid w:val="00436046"/>
    <w:rsid w:val="004371F4"/>
    <w:rsid w:val="00440299"/>
    <w:rsid w:val="00440777"/>
    <w:rsid w:val="00441A86"/>
    <w:rsid w:val="0044418F"/>
    <w:rsid w:val="004462CE"/>
    <w:rsid w:val="00447C03"/>
    <w:rsid w:val="0045487D"/>
    <w:rsid w:val="004548FC"/>
    <w:rsid w:val="00456C9E"/>
    <w:rsid w:val="00457E99"/>
    <w:rsid w:val="00457F2E"/>
    <w:rsid w:val="0046077B"/>
    <w:rsid w:val="00462868"/>
    <w:rsid w:val="0046388F"/>
    <w:rsid w:val="00465037"/>
    <w:rsid w:val="00465BA5"/>
    <w:rsid w:val="004719C1"/>
    <w:rsid w:val="0047253F"/>
    <w:rsid w:val="00473800"/>
    <w:rsid w:val="0047486C"/>
    <w:rsid w:val="00474D3A"/>
    <w:rsid w:val="0048038C"/>
    <w:rsid w:val="004835F9"/>
    <w:rsid w:val="00484442"/>
    <w:rsid w:val="004852E3"/>
    <w:rsid w:val="00486020"/>
    <w:rsid w:val="00486F50"/>
    <w:rsid w:val="0048730E"/>
    <w:rsid w:val="0049019D"/>
    <w:rsid w:val="0049229C"/>
    <w:rsid w:val="004944F3"/>
    <w:rsid w:val="0049453B"/>
    <w:rsid w:val="00496540"/>
    <w:rsid w:val="0049672A"/>
    <w:rsid w:val="0049737F"/>
    <w:rsid w:val="0049744A"/>
    <w:rsid w:val="004A1AF1"/>
    <w:rsid w:val="004A296C"/>
    <w:rsid w:val="004A2EE8"/>
    <w:rsid w:val="004A5282"/>
    <w:rsid w:val="004A5CBE"/>
    <w:rsid w:val="004A6ABF"/>
    <w:rsid w:val="004B0B72"/>
    <w:rsid w:val="004B32D9"/>
    <w:rsid w:val="004B362B"/>
    <w:rsid w:val="004B458C"/>
    <w:rsid w:val="004B778C"/>
    <w:rsid w:val="004B7964"/>
    <w:rsid w:val="004B7F2A"/>
    <w:rsid w:val="004C1B85"/>
    <w:rsid w:val="004C3373"/>
    <w:rsid w:val="004C34F1"/>
    <w:rsid w:val="004C394C"/>
    <w:rsid w:val="004C3DEA"/>
    <w:rsid w:val="004C4554"/>
    <w:rsid w:val="004C607F"/>
    <w:rsid w:val="004D0F04"/>
    <w:rsid w:val="004D1C71"/>
    <w:rsid w:val="004D23E4"/>
    <w:rsid w:val="004D344E"/>
    <w:rsid w:val="004D42B2"/>
    <w:rsid w:val="004D5160"/>
    <w:rsid w:val="004D65A9"/>
    <w:rsid w:val="004D6B16"/>
    <w:rsid w:val="004D74AC"/>
    <w:rsid w:val="004D782A"/>
    <w:rsid w:val="004E2728"/>
    <w:rsid w:val="004E28EE"/>
    <w:rsid w:val="004E391E"/>
    <w:rsid w:val="004E3A2F"/>
    <w:rsid w:val="004E49DE"/>
    <w:rsid w:val="004E5453"/>
    <w:rsid w:val="004E57D4"/>
    <w:rsid w:val="004E783A"/>
    <w:rsid w:val="004E7DE6"/>
    <w:rsid w:val="004F0176"/>
    <w:rsid w:val="004F11D8"/>
    <w:rsid w:val="004F13A5"/>
    <w:rsid w:val="004F2628"/>
    <w:rsid w:val="004F35BC"/>
    <w:rsid w:val="004F4E89"/>
    <w:rsid w:val="004F51B0"/>
    <w:rsid w:val="004F5EDD"/>
    <w:rsid w:val="004F7DAB"/>
    <w:rsid w:val="004F7F5B"/>
    <w:rsid w:val="0050154C"/>
    <w:rsid w:val="005064CD"/>
    <w:rsid w:val="00506B01"/>
    <w:rsid w:val="00507310"/>
    <w:rsid w:val="00507475"/>
    <w:rsid w:val="00513698"/>
    <w:rsid w:val="005156B7"/>
    <w:rsid w:val="005158CF"/>
    <w:rsid w:val="005172E6"/>
    <w:rsid w:val="00517560"/>
    <w:rsid w:val="00521F18"/>
    <w:rsid w:val="005225F7"/>
    <w:rsid w:val="0052312A"/>
    <w:rsid w:val="0052332B"/>
    <w:rsid w:val="00526153"/>
    <w:rsid w:val="00526FA6"/>
    <w:rsid w:val="00527509"/>
    <w:rsid w:val="00527B9A"/>
    <w:rsid w:val="0053282D"/>
    <w:rsid w:val="00533977"/>
    <w:rsid w:val="005355B9"/>
    <w:rsid w:val="005367FE"/>
    <w:rsid w:val="005400B9"/>
    <w:rsid w:val="0054099F"/>
    <w:rsid w:val="00543E45"/>
    <w:rsid w:val="00544397"/>
    <w:rsid w:val="0054470F"/>
    <w:rsid w:val="00544784"/>
    <w:rsid w:val="00545714"/>
    <w:rsid w:val="00546E8B"/>
    <w:rsid w:val="00550B8F"/>
    <w:rsid w:val="00551531"/>
    <w:rsid w:val="0055315B"/>
    <w:rsid w:val="00554859"/>
    <w:rsid w:val="00556482"/>
    <w:rsid w:val="005610FD"/>
    <w:rsid w:val="005622B0"/>
    <w:rsid w:val="00562E9D"/>
    <w:rsid w:val="00563988"/>
    <w:rsid w:val="00564F93"/>
    <w:rsid w:val="00565C3D"/>
    <w:rsid w:val="00566E99"/>
    <w:rsid w:val="00567195"/>
    <w:rsid w:val="00570CD1"/>
    <w:rsid w:val="005724AE"/>
    <w:rsid w:val="00572A13"/>
    <w:rsid w:val="0057620D"/>
    <w:rsid w:val="0058123B"/>
    <w:rsid w:val="005814CE"/>
    <w:rsid w:val="005818A3"/>
    <w:rsid w:val="005819EB"/>
    <w:rsid w:val="00581A00"/>
    <w:rsid w:val="005861DF"/>
    <w:rsid w:val="00586C2C"/>
    <w:rsid w:val="00587C64"/>
    <w:rsid w:val="00590E21"/>
    <w:rsid w:val="005914FD"/>
    <w:rsid w:val="005920D8"/>
    <w:rsid w:val="00594DC9"/>
    <w:rsid w:val="00596A1A"/>
    <w:rsid w:val="005970F6"/>
    <w:rsid w:val="00597252"/>
    <w:rsid w:val="005A099F"/>
    <w:rsid w:val="005A193C"/>
    <w:rsid w:val="005A2067"/>
    <w:rsid w:val="005A2394"/>
    <w:rsid w:val="005A2724"/>
    <w:rsid w:val="005A2BB8"/>
    <w:rsid w:val="005A3961"/>
    <w:rsid w:val="005A4405"/>
    <w:rsid w:val="005A4C5D"/>
    <w:rsid w:val="005A4E33"/>
    <w:rsid w:val="005A53A2"/>
    <w:rsid w:val="005A5D42"/>
    <w:rsid w:val="005A7ACB"/>
    <w:rsid w:val="005B0B4F"/>
    <w:rsid w:val="005B120F"/>
    <w:rsid w:val="005B1253"/>
    <w:rsid w:val="005B3BF6"/>
    <w:rsid w:val="005B4EF0"/>
    <w:rsid w:val="005B51F9"/>
    <w:rsid w:val="005B678A"/>
    <w:rsid w:val="005B6BD5"/>
    <w:rsid w:val="005B6F5D"/>
    <w:rsid w:val="005C53B6"/>
    <w:rsid w:val="005C58DB"/>
    <w:rsid w:val="005C797B"/>
    <w:rsid w:val="005D1CCE"/>
    <w:rsid w:val="005D3D02"/>
    <w:rsid w:val="005E0F55"/>
    <w:rsid w:val="005E427B"/>
    <w:rsid w:val="005E46FC"/>
    <w:rsid w:val="005E47EB"/>
    <w:rsid w:val="005E5943"/>
    <w:rsid w:val="005E5F57"/>
    <w:rsid w:val="005F067F"/>
    <w:rsid w:val="005F1639"/>
    <w:rsid w:val="005F207C"/>
    <w:rsid w:val="005F43D7"/>
    <w:rsid w:val="005F5176"/>
    <w:rsid w:val="005F6A1D"/>
    <w:rsid w:val="005F77BA"/>
    <w:rsid w:val="006022A0"/>
    <w:rsid w:val="0060350B"/>
    <w:rsid w:val="00604A43"/>
    <w:rsid w:val="00607133"/>
    <w:rsid w:val="00607A3B"/>
    <w:rsid w:val="006104C0"/>
    <w:rsid w:val="006116B2"/>
    <w:rsid w:val="00612CD8"/>
    <w:rsid w:val="00612DE6"/>
    <w:rsid w:val="00613DFC"/>
    <w:rsid w:val="00616460"/>
    <w:rsid w:val="00616813"/>
    <w:rsid w:val="00620E1A"/>
    <w:rsid w:val="0062111A"/>
    <w:rsid w:val="00621C41"/>
    <w:rsid w:val="00622FB3"/>
    <w:rsid w:val="006235D2"/>
    <w:rsid w:val="0062381B"/>
    <w:rsid w:val="00624809"/>
    <w:rsid w:val="00625B07"/>
    <w:rsid w:val="006260C8"/>
    <w:rsid w:val="006310DD"/>
    <w:rsid w:val="00631A94"/>
    <w:rsid w:val="00631BD1"/>
    <w:rsid w:val="00634844"/>
    <w:rsid w:val="0063490D"/>
    <w:rsid w:val="00635449"/>
    <w:rsid w:val="00637E42"/>
    <w:rsid w:val="0064053D"/>
    <w:rsid w:val="006424CF"/>
    <w:rsid w:val="006424D2"/>
    <w:rsid w:val="00643342"/>
    <w:rsid w:val="0064413E"/>
    <w:rsid w:val="0064557D"/>
    <w:rsid w:val="00645791"/>
    <w:rsid w:val="00647847"/>
    <w:rsid w:val="00650A7B"/>
    <w:rsid w:val="006523E2"/>
    <w:rsid w:val="00653BF7"/>
    <w:rsid w:val="00654671"/>
    <w:rsid w:val="00654964"/>
    <w:rsid w:val="00654A47"/>
    <w:rsid w:val="00654B6C"/>
    <w:rsid w:val="00657BBD"/>
    <w:rsid w:val="00660A1D"/>
    <w:rsid w:val="00661092"/>
    <w:rsid w:val="006610F0"/>
    <w:rsid w:val="00661132"/>
    <w:rsid w:val="0066259C"/>
    <w:rsid w:val="006658B3"/>
    <w:rsid w:val="006671CF"/>
    <w:rsid w:val="00670C02"/>
    <w:rsid w:val="006740BA"/>
    <w:rsid w:val="0067476F"/>
    <w:rsid w:val="00675B9F"/>
    <w:rsid w:val="00677850"/>
    <w:rsid w:val="0068249B"/>
    <w:rsid w:val="00682E03"/>
    <w:rsid w:val="0068528D"/>
    <w:rsid w:val="00686678"/>
    <w:rsid w:val="006876E4"/>
    <w:rsid w:val="006920AC"/>
    <w:rsid w:val="00694033"/>
    <w:rsid w:val="006945C6"/>
    <w:rsid w:val="00694ADA"/>
    <w:rsid w:val="00695EA8"/>
    <w:rsid w:val="006966D6"/>
    <w:rsid w:val="006A2017"/>
    <w:rsid w:val="006A3E3D"/>
    <w:rsid w:val="006A4C96"/>
    <w:rsid w:val="006A6E7F"/>
    <w:rsid w:val="006A7E70"/>
    <w:rsid w:val="006B09BC"/>
    <w:rsid w:val="006B10A4"/>
    <w:rsid w:val="006B227F"/>
    <w:rsid w:val="006B2DCF"/>
    <w:rsid w:val="006B423B"/>
    <w:rsid w:val="006B4BD9"/>
    <w:rsid w:val="006B7A8B"/>
    <w:rsid w:val="006C2006"/>
    <w:rsid w:val="006C26B0"/>
    <w:rsid w:val="006C26C5"/>
    <w:rsid w:val="006D1752"/>
    <w:rsid w:val="006D1F3F"/>
    <w:rsid w:val="006D437C"/>
    <w:rsid w:val="006D60E1"/>
    <w:rsid w:val="006E0509"/>
    <w:rsid w:val="006E18B3"/>
    <w:rsid w:val="006E31FC"/>
    <w:rsid w:val="006E378D"/>
    <w:rsid w:val="006E3878"/>
    <w:rsid w:val="006E4B92"/>
    <w:rsid w:val="006E772F"/>
    <w:rsid w:val="006E7EA3"/>
    <w:rsid w:val="006F2CE9"/>
    <w:rsid w:val="006F38BE"/>
    <w:rsid w:val="006F3A59"/>
    <w:rsid w:val="006F6010"/>
    <w:rsid w:val="006F65F5"/>
    <w:rsid w:val="006F7A10"/>
    <w:rsid w:val="00700818"/>
    <w:rsid w:val="007023D0"/>
    <w:rsid w:val="0070363C"/>
    <w:rsid w:val="007044A2"/>
    <w:rsid w:val="00706597"/>
    <w:rsid w:val="00711F24"/>
    <w:rsid w:val="007127D6"/>
    <w:rsid w:val="00713AA9"/>
    <w:rsid w:val="0071527E"/>
    <w:rsid w:val="00716A0B"/>
    <w:rsid w:val="007202FB"/>
    <w:rsid w:val="00722180"/>
    <w:rsid w:val="007221A1"/>
    <w:rsid w:val="00722749"/>
    <w:rsid w:val="00724F39"/>
    <w:rsid w:val="007272E2"/>
    <w:rsid w:val="00730966"/>
    <w:rsid w:val="00732874"/>
    <w:rsid w:val="00733B30"/>
    <w:rsid w:val="00736814"/>
    <w:rsid w:val="007408BB"/>
    <w:rsid w:val="007413AA"/>
    <w:rsid w:val="00743286"/>
    <w:rsid w:val="0074498F"/>
    <w:rsid w:val="00744DAC"/>
    <w:rsid w:val="00750830"/>
    <w:rsid w:val="00750EE3"/>
    <w:rsid w:val="007515EB"/>
    <w:rsid w:val="00756FFF"/>
    <w:rsid w:val="007571CB"/>
    <w:rsid w:val="007647B0"/>
    <w:rsid w:val="00764CE4"/>
    <w:rsid w:val="00765083"/>
    <w:rsid w:val="00766BD2"/>
    <w:rsid w:val="007670E2"/>
    <w:rsid w:val="00770A67"/>
    <w:rsid w:val="00770D89"/>
    <w:rsid w:val="00771F95"/>
    <w:rsid w:val="00772BF5"/>
    <w:rsid w:val="00774866"/>
    <w:rsid w:val="007749E1"/>
    <w:rsid w:val="00774E6D"/>
    <w:rsid w:val="00777DD9"/>
    <w:rsid w:val="00780690"/>
    <w:rsid w:val="007832E2"/>
    <w:rsid w:val="007855F6"/>
    <w:rsid w:val="007861ED"/>
    <w:rsid w:val="00791BAC"/>
    <w:rsid w:val="00793715"/>
    <w:rsid w:val="007937CB"/>
    <w:rsid w:val="00795721"/>
    <w:rsid w:val="00797142"/>
    <w:rsid w:val="007A1CEB"/>
    <w:rsid w:val="007A1FFC"/>
    <w:rsid w:val="007A23B5"/>
    <w:rsid w:val="007A2493"/>
    <w:rsid w:val="007A5675"/>
    <w:rsid w:val="007A5963"/>
    <w:rsid w:val="007B050E"/>
    <w:rsid w:val="007B3C3A"/>
    <w:rsid w:val="007B57D0"/>
    <w:rsid w:val="007B6875"/>
    <w:rsid w:val="007B6CEF"/>
    <w:rsid w:val="007B7CCE"/>
    <w:rsid w:val="007C01F6"/>
    <w:rsid w:val="007C1BDC"/>
    <w:rsid w:val="007C575A"/>
    <w:rsid w:val="007C7A4D"/>
    <w:rsid w:val="007D0568"/>
    <w:rsid w:val="007D08E4"/>
    <w:rsid w:val="007D0CEC"/>
    <w:rsid w:val="007D22E6"/>
    <w:rsid w:val="007D475D"/>
    <w:rsid w:val="007D4A1D"/>
    <w:rsid w:val="007D6DF9"/>
    <w:rsid w:val="007D78C3"/>
    <w:rsid w:val="007D7936"/>
    <w:rsid w:val="007D7E3A"/>
    <w:rsid w:val="007E29F1"/>
    <w:rsid w:val="007E3C22"/>
    <w:rsid w:val="007E4021"/>
    <w:rsid w:val="007E6C3B"/>
    <w:rsid w:val="007F2570"/>
    <w:rsid w:val="007F41D0"/>
    <w:rsid w:val="007F59F7"/>
    <w:rsid w:val="007F7E5B"/>
    <w:rsid w:val="00801150"/>
    <w:rsid w:val="0080769E"/>
    <w:rsid w:val="00807A2D"/>
    <w:rsid w:val="00807D41"/>
    <w:rsid w:val="008113AD"/>
    <w:rsid w:val="00811433"/>
    <w:rsid w:val="008118BE"/>
    <w:rsid w:val="008138AB"/>
    <w:rsid w:val="00814391"/>
    <w:rsid w:val="0081574B"/>
    <w:rsid w:val="00815859"/>
    <w:rsid w:val="008165E0"/>
    <w:rsid w:val="0081698C"/>
    <w:rsid w:val="00816AFD"/>
    <w:rsid w:val="008176F3"/>
    <w:rsid w:val="00820EE1"/>
    <w:rsid w:val="00822A34"/>
    <w:rsid w:val="00824FD2"/>
    <w:rsid w:val="0082563D"/>
    <w:rsid w:val="008270C7"/>
    <w:rsid w:val="0083035B"/>
    <w:rsid w:val="00830F87"/>
    <w:rsid w:val="00832837"/>
    <w:rsid w:val="008333FB"/>
    <w:rsid w:val="008357F7"/>
    <w:rsid w:val="00835F59"/>
    <w:rsid w:val="00836C25"/>
    <w:rsid w:val="008408F1"/>
    <w:rsid w:val="00840A5E"/>
    <w:rsid w:val="00843215"/>
    <w:rsid w:val="00844F97"/>
    <w:rsid w:val="00846E64"/>
    <w:rsid w:val="00847DA8"/>
    <w:rsid w:val="00855C4B"/>
    <w:rsid w:val="00857653"/>
    <w:rsid w:val="00857CD0"/>
    <w:rsid w:val="00862869"/>
    <w:rsid w:val="008639B3"/>
    <w:rsid w:val="00865050"/>
    <w:rsid w:val="00866E1F"/>
    <w:rsid w:val="00871AC2"/>
    <w:rsid w:val="00876A36"/>
    <w:rsid w:val="0088208A"/>
    <w:rsid w:val="00887679"/>
    <w:rsid w:val="00891951"/>
    <w:rsid w:val="00892036"/>
    <w:rsid w:val="00895F7A"/>
    <w:rsid w:val="00896B3B"/>
    <w:rsid w:val="00897578"/>
    <w:rsid w:val="008A0063"/>
    <w:rsid w:val="008A0D4F"/>
    <w:rsid w:val="008A4E88"/>
    <w:rsid w:val="008A4F49"/>
    <w:rsid w:val="008A547A"/>
    <w:rsid w:val="008A57C9"/>
    <w:rsid w:val="008A6C77"/>
    <w:rsid w:val="008A762F"/>
    <w:rsid w:val="008B041D"/>
    <w:rsid w:val="008B2040"/>
    <w:rsid w:val="008B2C0A"/>
    <w:rsid w:val="008B2C20"/>
    <w:rsid w:val="008B3483"/>
    <w:rsid w:val="008B3A89"/>
    <w:rsid w:val="008B46B3"/>
    <w:rsid w:val="008B5994"/>
    <w:rsid w:val="008B676F"/>
    <w:rsid w:val="008C007B"/>
    <w:rsid w:val="008C0A76"/>
    <w:rsid w:val="008C1650"/>
    <w:rsid w:val="008C193D"/>
    <w:rsid w:val="008C6876"/>
    <w:rsid w:val="008C7391"/>
    <w:rsid w:val="008C778B"/>
    <w:rsid w:val="008D03AA"/>
    <w:rsid w:val="008D2373"/>
    <w:rsid w:val="008D40C8"/>
    <w:rsid w:val="008D763A"/>
    <w:rsid w:val="008D7B65"/>
    <w:rsid w:val="008E12E2"/>
    <w:rsid w:val="008E1844"/>
    <w:rsid w:val="008E1B7B"/>
    <w:rsid w:val="008E2B1C"/>
    <w:rsid w:val="008E2EFA"/>
    <w:rsid w:val="008E34E2"/>
    <w:rsid w:val="008E427F"/>
    <w:rsid w:val="008E4B51"/>
    <w:rsid w:val="008E57A0"/>
    <w:rsid w:val="008E5FE0"/>
    <w:rsid w:val="008E65DA"/>
    <w:rsid w:val="008E7CC7"/>
    <w:rsid w:val="008F0080"/>
    <w:rsid w:val="008F0316"/>
    <w:rsid w:val="008F065B"/>
    <w:rsid w:val="008F0A4B"/>
    <w:rsid w:val="008F0F15"/>
    <w:rsid w:val="008F1774"/>
    <w:rsid w:val="008F371D"/>
    <w:rsid w:val="008F4EE6"/>
    <w:rsid w:val="008F6C29"/>
    <w:rsid w:val="00901516"/>
    <w:rsid w:val="009017D1"/>
    <w:rsid w:val="0090290B"/>
    <w:rsid w:val="009035DE"/>
    <w:rsid w:val="009106E4"/>
    <w:rsid w:val="0091133C"/>
    <w:rsid w:val="00911526"/>
    <w:rsid w:val="009123BE"/>
    <w:rsid w:val="00912E49"/>
    <w:rsid w:val="009137F5"/>
    <w:rsid w:val="00915417"/>
    <w:rsid w:val="00922067"/>
    <w:rsid w:val="009230E7"/>
    <w:rsid w:val="009249FC"/>
    <w:rsid w:val="0092584A"/>
    <w:rsid w:val="00931571"/>
    <w:rsid w:val="00931D38"/>
    <w:rsid w:val="00931D88"/>
    <w:rsid w:val="009325A5"/>
    <w:rsid w:val="00934462"/>
    <w:rsid w:val="00934803"/>
    <w:rsid w:val="00934879"/>
    <w:rsid w:val="00936FA5"/>
    <w:rsid w:val="00942BD7"/>
    <w:rsid w:val="009432DC"/>
    <w:rsid w:val="0094334A"/>
    <w:rsid w:val="00943F09"/>
    <w:rsid w:val="00946B54"/>
    <w:rsid w:val="00947DD2"/>
    <w:rsid w:val="00952089"/>
    <w:rsid w:val="009528B2"/>
    <w:rsid w:val="00953531"/>
    <w:rsid w:val="00953666"/>
    <w:rsid w:val="00953A97"/>
    <w:rsid w:val="00953DE9"/>
    <w:rsid w:val="009570F0"/>
    <w:rsid w:val="0095712C"/>
    <w:rsid w:val="0096513A"/>
    <w:rsid w:val="00967DD7"/>
    <w:rsid w:val="00970F46"/>
    <w:rsid w:val="0097245E"/>
    <w:rsid w:val="009725DE"/>
    <w:rsid w:val="00977365"/>
    <w:rsid w:val="00977699"/>
    <w:rsid w:val="009779CE"/>
    <w:rsid w:val="0098017F"/>
    <w:rsid w:val="0098084A"/>
    <w:rsid w:val="0098141E"/>
    <w:rsid w:val="00981560"/>
    <w:rsid w:val="00984AD4"/>
    <w:rsid w:val="009853F3"/>
    <w:rsid w:val="0098557F"/>
    <w:rsid w:val="009869EE"/>
    <w:rsid w:val="00987C43"/>
    <w:rsid w:val="00990F91"/>
    <w:rsid w:val="0099120A"/>
    <w:rsid w:val="009938F4"/>
    <w:rsid w:val="00994D12"/>
    <w:rsid w:val="00994E5C"/>
    <w:rsid w:val="0099507E"/>
    <w:rsid w:val="00996E93"/>
    <w:rsid w:val="009A0624"/>
    <w:rsid w:val="009A0A2E"/>
    <w:rsid w:val="009A0D3C"/>
    <w:rsid w:val="009A44F1"/>
    <w:rsid w:val="009A5635"/>
    <w:rsid w:val="009A5B78"/>
    <w:rsid w:val="009A674E"/>
    <w:rsid w:val="009A6CAA"/>
    <w:rsid w:val="009A7A16"/>
    <w:rsid w:val="009B346E"/>
    <w:rsid w:val="009B4676"/>
    <w:rsid w:val="009B6510"/>
    <w:rsid w:val="009B6888"/>
    <w:rsid w:val="009B69E5"/>
    <w:rsid w:val="009B6C9F"/>
    <w:rsid w:val="009B72BE"/>
    <w:rsid w:val="009C05BA"/>
    <w:rsid w:val="009C1D7F"/>
    <w:rsid w:val="009C398A"/>
    <w:rsid w:val="009C4141"/>
    <w:rsid w:val="009C52FB"/>
    <w:rsid w:val="009C5B16"/>
    <w:rsid w:val="009C7720"/>
    <w:rsid w:val="009C7F16"/>
    <w:rsid w:val="009D1D9D"/>
    <w:rsid w:val="009D1EFB"/>
    <w:rsid w:val="009D23D7"/>
    <w:rsid w:val="009D250D"/>
    <w:rsid w:val="009D2B93"/>
    <w:rsid w:val="009D37F1"/>
    <w:rsid w:val="009D5EA5"/>
    <w:rsid w:val="009D6CEC"/>
    <w:rsid w:val="009E18CA"/>
    <w:rsid w:val="009E1AA0"/>
    <w:rsid w:val="009E2A91"/>
    <w:rsid w:val="009E463A"/>
    <w:rsid w:val="009F079F"/>
    <w:rsid w:val="009F0B5D"/>
    <w:rsid w:val="009F147D"/>
    <w:rsid w:val="009F1C34"/>
    <w:rsid w:val="009F1D60"/>
    <w:rsid w:val="009F29F3"/>
    <w:rsid w:val="009F3570"/>
    <w:rsid w:val="009F5739"/>
    <w:rsid w:val="009F59A4"/>
    <w:rsid w:val="009F69E3"/>
    <w:rsid w:val="009F7D43"/>
    <w:rsid w:val="00A00024"/>
    <w:rsid w:val="00A03C9C"/>
    <w:rsid w:val="00A041A8"/>
    <w:rsid w:val="00A043CE"/>
    <w:rsid w:val="00A0540E"/>
    <w:rsid w:val="00A05DB8"/>
    <w:rsid w:val="00A07A41"/>
    <w:rsid w:val="00A11D0B"/>
    <w:rsid w:val="00A13D6E"/>
    <w:rsid w:val="00A15263"/>
    <w:rsid w:val="00A16B77"/>
    <w:rsid w:val="00A216DD"/>
    <w:rsid w:val="00A21876"/>
    <w:rsid w:val="00A227B9"/>
    <w:rsid w:val="00A263F3"/>
    <w:rsid w:val="00A27FE8"/>
    <w:rsid w:val="00A30376"/>
    <w:rsid w:val="00A30537"/>
    <w:rsid w:val="00A3055B"/>
    <w:rsid w:val="00A30E38"/>
    <w:rsid w:val="00A3158E"/>
    <w:rsid w:val="00A34E80"/>
    <w:rsid w:val="00A35A51"/>
    <w:rsid w:val="00A366B2"/>
    <w:rsid w:val="00A37CD0"/>
    <w:rsid w:val="00A406A8"/>
    <w:rsid w:val="00A420DB"/>
    <w:rsid w:val="00A47ABF"/>
    <w:rsid w:val="00A5106F"/>
    <w:rsid w:val="00A520DB"/>
    <w:rsid w:val="00A5229E"/>
    <w:rsid w:val="00A52373"/>
    <w:rsid w:val="00A53C4A"/>
    <w:rsid w:val="00A54608"/>
    <w:rsid w:val="00A55761"/>
    <w:rsid w:val="00A57410"/>
    <w:rsid w:val="00A57949"/>
    <w:rsid w:val="00A60844"/>
    <w:rsid w:val="00A61CBB"/>
    <w:rsid w:val="00A62402"/>
    <w:rsid w:val="00A64A52"/>
    <w:rsid w:val="00A65EAC"/>
    <w:rsid w:val="00A66FDB"/>
    <w:rsid w:val="00A71F9A"/>
    <w:rsid w:val="00A73B22"/>
    <w:rsid w:val="00A750FA"/>
    <w:rsid w:val="00A7698B"/>
    <w:rsid w:val="00A76FA4"/>
    <w:rsid w:val="00A8020C"/>
    <w:rsid w:val="00A80FF8"/>
    <w:rsid w:val="00A81E82"/>
    <w:rsid w:val="00A81FEE"/>
    <w:rsid w:val="00A84FFF"/>
    <w:rsid w:val="00A8662A"/>
    <w:rsid w:val="00A8696D"/>
    <w:rsid w:val="00A90944"/>
    <w:rsid w:val="00A93309"/>
    <w:rsid w:val="00A93816"/>
    <w:rsid w:val="00A941F0"/>
    <w:rsid w:val="00A95A54"/>
    <w:rsid w:val="00A97D69"/>
    <w:rsid w:val="00AA074F"/>
    <w:rsid w:val="00AA0A18"/>
    <w:rsid w:val="00AA26FA"/>
    <w:rsid w:val="00AA2C4D"/>
    <w:rsid w:val="00AA50EA"/>
    <w:rsid w:val="00AA55F5"/>
    <w:rsid w:val="00AA5D2B"/>
    <w:rsid w:val="00AB0A63"/>
    <w:rsid w:val="00AB1DB4"/>
    <w:rsid w:val="00AB2529"/>
    <w:rsid w:val="00AB420F"/>
    <w:rsid w:val="00AB44FA"/>
    <w:rsid w:val="00AB4B56"/>
    <w:rsid w:val="00AB5F06"/>
    <w:rsid w:val="00AB6060"/>
    <w:rsid w:val="00AB626B"/>
    <w:rsid w:val="00AC0CCF"/>
    <w:rsid w:val="00AC2DE7"/>
    <w:rsid w:val="00AC3386"/>
    <w:rsid w:val="00AC39B4"/>
    <w:rsid w:val="00AC3D33"/>
    <w:rsid w:val="00AC4BFC"/>
    <w:rsid w:val="00AC56D1"/>
    <w:rsid w:val="00AC76A3"/>
    <w:rsid w:val="00AD047F"/>
    <w:rsid w:val="00AD0AF0"/>
    <w:rsid w:val="00AD292E"/>
    <w:rsid w:val="00AD2BD8"/>
    <w:rsid w:val="00AD4AB5"/>
    <w:rsid w:val="00AD638A"/>
    <w:rsid w:val="00AD71A9"/>
    <w:rsid w:val="00AD7FB8"/>
    <w:rsid w:val="00AE0607"/>
    <w:rsid w:val="00AE2C95"/>
    <w:rsid w:val="00AE36DE"/>
    <w:rsid w:val="00AE5DD2"/>
    <w:rsid w:val="00AF0EEF"/>
    <w:rsid w:val="00AF37B2"/>
    <w:rsid w:val="00AF3CC3"/>
    <w:rsid w:val="00AF676B"/>
    <w:rsid w:val="00AF79C7"/>
    <w:rsid w:val="00B02102"/>
    <w:rsid w:val="00B03C75"/>
    <w:rsid w:val="00B03EA7"/>
    <w:rsid w:val="00B04784"/>
    <w:rsid w:val="00B04C13"/>
    <w:rsid w:val="00B0628D"/>
    <w:rsid w:val="00B066A5"/>
    <w:rsid w:val="00B10B1A"/>
    <w:rsid w:val="00B11401"/>
    <w:rsid w:val="00B13069"/>
    <w:rsid w:val="00B139A9"/>
    <w:rsid w:val="00B14584"/>
    <w:rsid w:val="00B153A1"/>
    <w:rsid w:val="00B160DB"/>
    <w:rsid w:val="00B176E3"/>
    <w:rsid w:val="00B21E58"/>
    <w:rsid w:val="00B24D50"/>
    <w:rsid w:val="00B24D6B"/>
    <w:rsid w:val="00B27634"/>
    <w:rsid w:val="00B27ACA"/>
    <w:rsid w:val="00B3134F"/>
    <w:rsid w:val="00B31376"/>
    <w:rsid w:val="00B35125"/>
    <w:rsid w:val="00B35849"/>
    <w:rsid w:val="00B35DCA"/>
    <w:rsid w:val="00B373CF"/>
    <w:rsid w:val="00B3776C"/>
    <w:rsid w:val="00B40346"/>
    <w:rsid w:val="00B450B4"/>
    <w:rsid w:val="00B4723A"/>
    <w:rsid w:val="00B47767"/>
    <w:rsid w:val="00B51AA6"/>
    <w:rsid w:val="00B53FD3"/>
    <w:rsid w:val="00B54399"/>
    <w:rsid w:val="00B60B04"/>
    <w:rsid w:val="00B60E81"/>
    <w:rsid w:val="00B65653"/>
    <w:rsid w:val="00B70CD1"/>
    <w:rsid w:val="00B7684D"/>
    <w:rsid w:val="00B80273"/>
    <w:rsid w:val="00B80657"/>
    <w:rsid w:val="00B8343A"/>
    <w:rsid w:val="00B83A0D"/>
    <w:rsid w:val="00B8479D"/>
    <w:rsid w:val="00B8493A"/>
    <w:rsid w:val="00B84D4F"/>
    <w:rsid w:val="00B858A9"/>
    <w:rsid w:val="00B91073"/>
    <w:rsid w:val="00B91670"/>
    <w:rsid w:val="00B92CEF"/>
    <w:rsid w:val="00B974FF"/>
    <w:rsid w:val="00B9775A"/>
    <w:rsid w:val="00B9791F"/>
    <w:rsid w:val="00BA1FFD"/>
    <w:rsid w:val="00BA2384"/>
    <w:rsid w:val="00BA3AD3"/>
    <w:rsid w:val="00BA454A"/>
    <w:rsid w:val="00BA5FE9"/>
    <w:rsid w:val="00BA6F96"/>
    <w:rsid w:val="00BA734C"/>
    <w:rsid w:val="00BB0CAA"/>
    <w:rsid w:val="00BB1015"/>
    <w:rsid w:val="00BB39FB"/>
    <w:rsid w:val="00BB572C"/>
    <w:rsid w:val="00BB5C14"/>
    <w:rsid w:val="00BC1290"/>
    <w:rsid w:val="00BC2840"/>
    <w:rsid w:val="00BC2B5C"/>
    <w:rsid w:val="00BC357A"/>
    <w:rsid w:val="00BC3E09"/>
    <w:rsid w:val="00BC53E9"/>
    <w:rsid w:val="00BC5945"/>
    <w:rsid w:val="00BC782E"/>
    <w:rsid w:val="00BC7AFF"/>
    <w:rsid w:val="00BD2386"/>
    <w:rsid w:val="00BD2591"/>
    <w:rsid w:val="00BD2826"/>
    <w:rsid w:val="00BD476C"/>
    <w:rsid w:val="00BD5ED6"/>
    <w:rsid w:val="00BD6EA7"/>
    <w:rsid w:val="00BD6FAB"/>
    <w:rsid w:val="00BD7926"/>
    <w:rsid w:val="00BE1150"/>
    <w:rsid w:val="00BE1C50"/>
    <w:rsid w:val="00BE2A9C"/>
    <w:rsid w:val="00BE452F"/>
    <w:rsid w:val="00BE4820"/>
    <w:rsid w:val="00BF0474"/>
    <w:rsid w:val="00BF05AE"/>
    <w:rsid w:val="00BF0A0E"/>
    <w:rsid w:val="00BF2F94"/>
    <w:rsid w:val="00BF3321"/>
    <w:rsid w:val="00BF4B3E"/>
    <w:rsid w:val="00BF60DA"/>
    <w:rsid w:val="00C03E56"/>
    <w:rsid w:val="00C06526"/>
    <w:rsid w:val="00C06BCE"/>
    <w:rsid w:val="00C076EB"/>
    <w:rsid w:val="00C079C2"/>
    <w:rsid w:val="00C10303"/>
    <w:rsid w:val="00C13D2F"/>
    <w:rsid w:val="00C162C7"/>
    <w:rsid w:val="00C20B15"/>
    <w:rsid w:val="00C23653"/>
    <w:rsid w:val="00C300ED"/>
    <w:rsid w:val="00C3154C"/>
    <w:rsid w:val="00C31616"/>
    <w:rsid w:val="00C33FC4"/>
    <w:rsid w:val="00C341FE"/>
    <w:rsid w:val="00C35746"/>
    <w:rsid w:val="00C36197"/>
    <w:rsid w:val="00C368B1"/>
    <w:rsid w:val="00C4043A"/>
    <w:rsid w:val="00C404F7"/>
    <w:rsid w:val="00C43328"/>
    <w:rsid w:val="00C43375"/>
    <w:rsid w:val="00C465E4"/>
    <w:rsid w:val="00C50445"/>
    <w:rsid w:val="00C515EB"/>
    <w:rsid w:val="00C525C4"/>
    <w:rsid w:val="00C52668"/>
    <w:rsid w:val="00C53478"/>
    <w:rsid w:val="00C534CF"/>
    <w:rsid w:val="00C53BB4"/>
    <w:rsid w:val="00C546D4"/>
    <w:rsid w:val="00C55F34"/>
    <w:rsid w:val="00C569D3"/>
    <w:rsid w:val="00C56BD7"/>
    <w:rsid w:val="00C57E68"/>
    <w:rsid w:val="00C6204E"/>
    <w:rsid w:val="00C64355"/>
    <w:rsid w:val="00C6440C"/>
    <w:rsid w:val="00C64621"/>
    <w:rsid w:val="00C64A3C"/>
    <w:rsid w:val="00C743C2"/>
    <w:rsid w:val="00C751AA"/>
    <w:rsid w:val="00C775F6"/>
    <w:rsid w:val="00C81A9C"/>
    <w:rsid w:val="00C81BC1"/>
    <w:rsid w:val="00C82952"/>
    <w:rsid w:val="00C82B13"/>
    <w:rsid w:val="00C833B3"/>
    <w:rsid w:val="00C83558"/>
    <w:rsid w:val="00C837E2"/>
    <w:rsid w:val="00C84D04"/>
    <w:rsid w:val="00C87AD0"/>
    <w:rsid w:val="00C90B64"/>
    <w:rsid w:val="00C90E45"/>
    <w:rsid w:val="00C91BED"/>
    <w:rsid w:val="00C91E10"/>
    <w:rsid w:val="00C91F87"/>
    <w:rsid w:val="00C9523E"/>
    <w:rsid w:val="00C95D90"/>
    <w:rsid w:val="00C96724"/>
    <w:rsid w:val="00C9786D"/>
    <w:rsid w:val="00C97AAA"/>
    <w:rsid w:val="00CA0E66"/>
    <w:rsid w:val="00CA0ECC"/>
    <w:rsid w:val="00CA1B70"/>
    <w:rsid w:val="00CA6F86"/>
    <w:rsid w:val="00CA7278"/>
    <w:rsid w:val="00CA7BFC"/>
    <w:rsid w:val="00CA7C82"/>
    <w:rsid w:val="00CB0583"/>
    <w:rsid w:val="00CB2FE8"/>
    <w:rsid w:val="00CB3CD2"/>
    <w:rsid w:val="00CB5692"/>
    <w:rsid w:val="00CB5810"/>
    <w:rsid w:val="00CB5D3D"/>
    <w:rsid w:val="00CB64E2"/>
    <w:rsid w:val="00CB7975"/>
    <w:rsid w:val="00CC06BE"/>
    <w:rsid w:val="00CC40B8"/>
    <w:rsid w:val="00CC5BBB"/>
    <w:rsid w:val="00CC7CFE"/>
    <w:rsid w:val="00CD0CD4"/>
    <w:rsid w:val="00CD256D"/>
    <w:rsid w:val="00CD498F"/>
    <w:rsid w:val="00CD6183"/>
    <w:rsid w:val="00CE183A"/>
    <w:rsid w:val="00CE1F74"/>
    <w:rsid w:val="00CE2912"/>
    <w:rsid w:val="00CE2BDA"/>
    <w:rsid w:val="00CE74C4"/>
    <w:rsid w:val="00CF0144"/>
    <w:rsid w:val="00CF23B3"/>
    <w:rsid w:val="00CF7661"/>
    <w:rsid w:val="00CF78ED"/>
    <w:rsid w:val="00CF79E3"/>
    <w:rsid w:val="00CF7B7F"/>
    <w:rsid w:val="00D00556"/>
    <w:rsid w:val="00D00736"/>
    <w:rsid w:val="00D00F5F"/>
    <w:rsid w:val="00D0334E"/>
    <w:rsid w:val="00D03B05"/>
    <w:rsid w:val="00D048F6"/>
    <w:rsid w:val="00D06CB7"/>
    <w:rsid w:val="00D104FC"/>
    <w:rsid w:val="00D10DDD"/>
    <w:rsid w:val="00D11B3F"/>
    <w:rsid w:val="00D13225"/>
    <w:rsid w:val="00D16965"/>
    <w:rsid w:val="00D16B24"/>
    <w:rsid w:val="00D17F5B"/>
    <w:rsid w:val="00D2037C"/>
    <w:rsid w:val="00D24F4C"/>
    <w:rsid w:val="00D25A50"/>
    <w:rsid w:val="00D26879"/>
    <w:rsid w:val="00D26E87"/>
    <w:rsid w:val="00D3032B"/>
    <w:rsid w:val="00D31C75"/>
    <w:rsid w:val="00D32CE1"/>
    <w:rsid w:val="00D34394"/>
    <w:rsid w:val="00D3448E"/>
    <w:rsid w:val="00D36883"/>
    <w:rsid w:val="00D419E5"/>
    <w:rsid w:val="00D41CF2"/>
    <w:rsid w:val="00D43386"/>
    <w:rsid w:val="00D45FFF"/>
    <w:rsid w:val="00D47BDE"/>
    <w:rsid w:val="00D47E50"/>
    <w:rsid w:val="00D511B9"/>
    <w:rsid w:val="00D517F5"/>
    <w:rsid w:val="00D5324A"/>
    <w:rsid w:val="00D601B9"/>
    <w:rsid w:val="00D604B3"/>
    <w:rsid w:val="00D6088E"/>
    <w:rsid w:val="00D61D50"/>
    <w:rsid w:val="00D63BAD"/>
    <w:rsid w:val="00D67F05"/>
    <w:rsid w:val="00D70FA6"/>
    <w:rsid w:val="00D710B9"/>
    <w:rsid w:val="00D73456"/>
    <w:rsid w:val="00D7396A"/>
    <w:rsid w:val="00D73A1B"/>
    <w:rsid w:val="00D742B0"/>
    <w:rsid w:val="00D74B4F"/>
    <w:rsid w:val="00D763CD"/>
    <w:rsid w:val="00D77427"/>
    <w:rsid w:val="00D80536"/>
    <w:rsid w:val="00D818DB"/>
    <w:rsid w:val="00D83889"/>
    <w:rsid w:val="00D83B52"/>
    <w:rsid w:val="00D8462B"/>
    <w:rsid w:val="00D85657"/>
    <w:rsid w:val="00D85692"/>
    <w:rsid w:val="00D86F6B"/>
    <w:rsid w:val="00D87036"/>
    <w:rsid w:val="00D912C5"/>
    <w:rsid w:val="00D912F2"/>
    <w:rsid w:val="00D9130B"/>
    <w:rsid w:val="00D920AF"/>
    <w:rsid w:val="00D920F6"/>
    <w:rsid w:val="00D94A8F"/>
    <w:rsid w:val="00D94D21"/>
    <w:rsid w:val="00DA0343"/>
    <w:rsid w:val="00DA2682"/>
    <w:rsid w:val="00DA3329"/>
    <w:rsid w:val="00DA49DD"/>
    <w:rsid w:val="00DA5933"/>
    <w:rsid w:val="00DB079C"/>
    <w:rsid w:val="00DB08AE"/>
    <w:rsid w:val="00DB09A0"/>
    <w:rsid w:val="00DB0FCB"/>
    <w:rsid w:val="00DB1520"/>
    <w:rsid w:val="00DB2A87"/>
    <w:rsid w:val="00DB2E3C"/>
    <w:rsid w:val="00DB346E"/>
    <w:rsid w:val="00DB5EC5"/>
    <w:rsid w:val="00DB66B6"/>
    <w:rsid w:val="00DB67B9"/>
    <w:rsid w:val="00DB6C02"/>
    <w:rsid w:val="00DB6DD2"/>
    <w:rsid w:val="00DB7303"/>
    <w:rsid w:val="00DB731B"/>
    <w:rsid w:val="00DC027B"/>
    <w:rsid w:val="00DC0B45"/>
    <w:rsid w:val="00DC0BEB"/>
    <w:rsid w:val="00DC10EE"/>
    <w:rsid w:val="00DC17BD"/>
    <w:rsid w:val="00DC3288"/>
    <w:rsid w:val="00DC5577"/>
    <w:rsid w:val="00DC6708"/>
    <w:rsid w:val="00DC74DC"/>
    <w:rsid w:val="00DC76E6"/>
    <w:rsid w:val="00DC7967"/>
    <w:rsid w:val="00DC7B42"/>
    <w:rsid w:val="00DD0D57"/>
    <w:rsid w:val="00DD1D76"/>
    <w:rsid w:val="00DD24D5"/>
    <w:rsid w:val="00DD7998"/>
    <w:rsid w:val="00DD7B5C"/>
    <w:rsid w:val="00DE02B6"/>
    <w:rsid w:val="00DE0BF4"/>
    <w:rsid w:val="00DE131D"/>
    <w:rsid w:val="00DE18DD"/>
    <w:rsid w:val="00DE1CB9"/>
    <w:rsid w:val="00DE2DF3"/>
    <w:rsid w:val="00DE3760"/>
    <w:rsid w:val="00DE410B"/>
    <w:rsid w:val="00DE44E9"/>
    <w:rsid w:val="00DE499C"/>
    <w:rsid w:val="00DE5BB3"/>
    <w:rsid w:val="00DE64C2"/>
    <w:rsid w:val="00DF0383"/>
    <w:rsid w:val="00DF0754"/>
    <w:rsid w:val="00DF09DD"/>
    <w:rsid w:val="00DF23A4"/>
    <w:rsid w:val="00DF41D3"/>
    <w:rsid w:val="00DF4855"/>
    <w:rsid w:val="00DF6D6A"/>
    <w:rsid w:val="00DF7E8C"/>
    <w:rsid w:val="00E01B21"/>
    <w:rsid w:val="00E021FD"/>
    <w:rsid w:val="00E05366"/>
    <w:rsid w:val="00E05421"/>
    <w:rsid w:val="00E06A2F"/>
    <w:rsid w:val="00E10AF0"/>
    <w:rsid w:val="00E112A1"/>
    <w:rsid w:val="00E11669"/>
    <w:rsid w:val="00E136EC"/>
    <w:rsid w:val="00E13B9B"/>
    <w:rsid w:val="00E14674"/>
    <w:rsid w:val="00E15440"/>
    <w:rsid w:val="00E16544"/>
    <w:rsid w:val="00E175A0"/>
    <w:rsid w:val="00E206C0"/>
    <w:rsid w:val="00E20F50"/>
    <w:rsid w:val="00E2103A"/>
    <w:rsid w:val="00E220D3"/>
    <w:rsid w:val="00E2315A"/>
    <w:rsid w:val="00E249C8"/>
    <w:rsid w:val="00E250F1"/>
    <w:rsid w:val="00E26166"/>
    <w:rsid w:val="00E27A2E"/>
    <w:rsid w:val="00E30D42"/>
    <w:rsid w:val="00E31945"/>
    <w:rsid w:val="00E32F72"/>
    <w:rsid w:val="00E34AE7"/>
    <w:rsid w:val="00E3675B"/>
    <w:rsid w:val="00E37FB5"/>
    <w:rsid w:val="00E4009C"/>
    <w:rsid w:val="00E40365"/>
    <w:rsid w:val="00E42CEA"/>
    <w:rsid w:val="00E50493"/>
    <w:rsid w:val="00E50E86"/>
    <w:rsid w:val="00E515D8"/>
    <w:rsid w:val="00E52C3D"/>
    <w:rsid w:val="00E53353"/>
    <w:rsid w:val="00E53CA0"/>
    <w:rsid w:val="00E543AF"/>
    <w:rsid w:val="00E576D1"/>
    <w:rsid w:val="00E57D50"/>
    <w:rsid w:val="00E61D42"/>
    <w:rsid w:val="00E65349"/>
    <w:rsid w:val="00E65ADE"/>
    <w:rsid w:val="00E70535"/>
    <w:rsid w:val="00E7062E"/>
    <w:rsid w:val="00E70751"/>
    <w:rsid w:val="00E722C3"/>
    <w:rsid w:val="00E7279F"/>
    <w:rsid w:val="00E73D25"/>
    <w:rsid w:val="00E746F8"/>
    <w:rsid w:val="00E81594"/>
    <w:rsid w:val="00E825BC"/>
    <w:rsid w:val="00E832A6"/>
    <w:rsid w:val="00E859EC"/>
    <w:rsid w:val="00E90566"/>
    <w:rsid w:val="00E93A7C"/>
    <w:rsid w:val="00E94402"/>
    <w:rsid w:val="00EA0616"/>
    <w:rsid w:val="00EA075C"/>
    <w:rsid w:val="00EA10EA"/>
    <w:rsid w:val="00EA17A4"/>
    <w:rsid w:val="00EA1973"/>
    <w:rsid w:val="00EA2B1B"/>
    <w:rsid w:val="00EA38E8"/>
    <w:rsid w:val="00EA4B0A"/>
    <w:rsid w:val="00EA5A6B"/>
    <w:rsid w:val="00EB3518"/>
    <w:rsid w:val="00EB3AED"/>
    <w:rsid w:val="00EB4180"/>
    <w:rsid w:val="00EB529C"/>
    <w:rsid w:val="00EB650C"/>
    <w:rsid w:val="00EB6A50"/>
    <w:rsid w:val="00EC0339"/>
    <w:rsid w:val="00EC03AB"/>
    <w:rsid w:val="00EC0E8E"/>
    <w:rsid w:val="00EC1B07"/>
    <w:rsid w:val="00EC261C"/>
    <w:rsid w:val="00EC3154"/>
    <w:rsid w:val="00ED170A"/>
    <w:rsid w:val="00ED1C8B"/>
    <w:rsid w:val="00ED260A"/>
    <w:rsid w:val="00ED2D55"/>
    <w:rsid w:val="00ED410C"/>
    <w:rsid w:val="00ED44B6"/>
    <w:rsid w:val="00ED5DEB"/>
    <w:rsid w:val="00ED673C"/>
    <w:rsid w:val="00ED721D"/>
    <w:rsid w:val="00EE2D4F"/>
    <w:rsid w:val="00EE30B4"/>
    <w:rsid w:val="00EE7F19"/>
    <w:rsid w:val="00EF2577"/>
    <w:rsid w:val="00EF35AF"/>
    <w:rsid w:val="00EF3884"/>
    <w:rsid w:val="00EF45EE"/>
    <w:rsid w:val="00EF4C1A"/>
    <w:rsid w:val="00EF5180"/>
    <w:rsid w:val="00EF5649"/>
    <w:rsid w:val="00EF61FC"/>
    <w:rsid w:val="00EF6B3A"/>
    <w:rsid w:val="00EF7E67"/>
    <w:rsid w:val="00F004F8"/>
    <w:rsid w:val="00F02978"/>
    <w:rsid w:val="00F0451F"/>
    <w:rsid w:val="00F0463A"/>
    <w:rsid w:val="00F04B7D"/>
    <w:rsid w:val="00F04F61"/>
    <w:rsid w:val="00F06980"/>
    <w:rsid w:val="00F074D5"/>
    <w:rsid w:val="00F07940"/>
    <w:rsid w:val="00F10AD9"/>
    <w:rsid w:val="00F11964"/>
    <w:rsid w:val="00F12B27"/>
    <w:rsid w:val="00F13308"/>
    <w:rsid w:val="00F139BF"/>
    <w:rsid w:val="00F15F97"/>
    <w:rsid w:val="00F16816"/>
    <w:rsid w:val="00F21B73"/>
    <w:rsid w:val="00F2297D"/>
    <w:rsid w:val="00F230A2"/>
    <w:rsid w:val="00F2395B"/>
    <w:rsid w:val="00F23A1B"/>
    <w:rsid w:val="00F2646A"/>
    <w:rsid w:val="00F31779"/>
    <w:rsid w:val="00F33834"/>
    <w:rsid w:val="00F347B6"/>
    <w:rsid w:val="00F3503A"/>
    <w:rsid w:val="00F36061"/>
    <w:rsid w:val="00F373D5"/>
    <w:rsid w:val="00F3787E"/>
    <w:rsid w:val="00F400A5"/>
    <w:rsid w:val="00F42BB7"/>
    <w:rsid w:val="00F42EAD"/>
    <w:rsid w:val="00F45750"/>
    <w:rsid w:val="00F45DBE"/>
    <w:rsid w:val="00F46164"/>
    <w:rsid w:val="00F4616D"/>
    <w:rsid w:val="00F53229"/>
    <w:rsid w:val="00F53F4D"/>
    <w:rsid w:val="00F54248"/>
    <w:rsid w:val="00F54676"/>
    <w:rsid w:val="00F55186"/>
    <w:rsid w:val="00F5580B"/>
    <w:rsid w:val="00F568D7"/>
    <w:rsid w:val="00F610DA"/>
    <w:rsid w:val="00F61C18"/>
    <w:rsid w:val="00F638C2"/>
    <w:rsid w:val="00F64CA5"/>
    <w:rsid w:val="00F6569C"/>
    <w:rsid w:val="00F65DBD"/>
    <w:rsid w:val="00F660D5"/>
    <w:rsid w:val="00F67642"/>
    <w:rsid w:val="00F67F33"/>
    <w:rsid w:val="00F71FCF"/>
    <w:rsid w:val="00F7220D"/>
    <w:rsid w:val="00F73197"/>
    <w:rsid w:val="00F7377B"/>
    <w:rsid w:val="00F74886"/>
    <w:rsid w:val="00F76233"/>
    <w:rsid w:val="00F8017F"/>
    <w:rsid w:val="00F8144A"/>
    <w:rsid w:val="00F815DB"/>
    <w:rsid w:val="00F819C5"/>
    <w:rsid w:val="00F832D1"/>
    <w:rsid w:val="00F848C4"/>
    <w:rsid w:val="00F84C30"/>
    <w:rsid w:val="00F87416"/>
    <w:rsid w:val="00F911BE"/>
    <w:rsid w:val="00F91523"/>
    <w:rsid w:val="00F9234B"/>
    <w:rsid w:val="00F94157"/>
    <w:rsid w:val="00F94272"/>
    <w:rsid w:val="00FA0B7B"/>
    <w:rsid w:val="00FA2F5A"/>
    <w:rsid w:val="00FA357A"/>
    <w:rsid w:val="00FA371B"/>
    <w:rsid w:val="00FA4F3C"/>
    <w:rsid w:val="00FA6394"/>
    <w:rsid w:val="00FA6442"/>
    <w:rsid w:val="00FA7161"/>
    <w:rsid w:val="00FA7FC7"/>
    <w:rsid w:val="00FB2BC0"/>
    <w:rsid w:val="00FB3EA0"/>
    <w:rsid w:val="00FB687A"/>
    <w:rsid w:val="00FB6BD2"/>
    <w:rsid w:val="00FC0346"/>
    <w:rsid w:val="00FC04F5"/>
    <w:rsid w:val="00FC143E"/>
    <w:rsid w:val="00FC1EBC"/>
    <w:rsid w:val="00FC253E"/>
    <w:rsid w:val="00FC2B63"/>
    <w:rsid w:val="00FC2CDB"/>
    <w:rsid w:val="00FC3788"/>
    <w:rsid w:val="00FC3CCA"/>
    <w:rsid w:val="00FC47E3"/>
    <w:rsid w:val="00FC6544"/>
    <w:rsid w:val="00FC697D"/>
    <w:rsid w:val="00FD0514"/>
    <w:rsid w:val="00FD14D0"/>
    <w:rsid w:val="00FD4419"/>
    <w:rsid w:val="00FD537C"/>
    <w:rsid w:val="00FD5B89"/>
    <w:rsid w:val="00FE1180"/>
    <w:rsid w:val="00FE15FC"/>
    <w:rsid w:val="00FE1B21"/>
    <w:rsid w:val="00FE4071"/>
    <w:rsid w:val="00FE450A"/>
    <w:rsid w:val="00FE471C"/>
    <w:rsid w:val="00FE5414"/>
    <w:rsid w:val="00FE6FD2"/>
    <w:rsid w:val="00FE7F3D"/>
    <w:rsid w:val="00FF2DBB"/>
    <w:rsid w:val="00FF3791"/>
    <w:rsid w:val="00FF3AB7"/>
    <w:rsid w:val="00FF48C0"/>
    <w:rsid w:val="00FF48F0"/>
    <w:rsid w:val="00FF4BE1"/>
    <w:rsid w:val="00FF6C07"/>
    <w:rsid w:val="00FF7142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F3484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FA371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pPr>
      <w:spacing w:after="120"/>
    </w:p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 w:cs="Times New Roman"/>
      <w:b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ekstpodstawowy3">
    <w:name w:val="Body Text 3"/>
    <w:basedOn w:val="Normalny"/>
    <w:pPr>
      <w:jc w:val="both"/>
    </w:pPr>
  </w:style>
  <w:style w:type="character" w:customStyle="1" w:styleId="oo">
    <w:name w:val="oo"/>
    <w:semiHidden/>
    <w:rPr>
      <w:rFonts w:ascii="Arial" w:hAnsi="Arial" w:cs="Arial"/>
      <w:color w:val="auto"/>
      <w:sz w:val="20"/>
      <w:szCs w:val="20"/>
    </w:rPr>
  </w:style>
  <w:style w:type="paragraph" w:styleId="Nagwek">
    <w:name w:val="header"/>
    <w:basedOn w:val="Normalny"/>
    <w:link w:val="NagwekZnak"/>
    <w:rsid w:val="008F37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F371D"/>
    <w:pPr>
      <w:tabs>
        <w:tab w:val="center" w:pos="4536"/>
        <w:tab w:val="right" w:pos="9072"/>
      </w:tabs>
    </w:pPr>
    <w:rPr>
      <w:rFonts w:cs="Times New Roman"/>
      <w:lang/>
    </w:rPr>
  </w:style>
  <w:style w:type="paragraph" w:customStyle="1" w:styleId="BodyTextIndent2">
    <w:name w:val="Body Text Indent 2"/>
    <w:basedOn w:val="Normalny"/>
    <w:rsid w:val="00DB2A87"/>
    <w:pPr>
      <w:ind w:left="284" w:hanging="284"/>
      <w:jc w:val="both"/>
    </w:pPr>
    <w:rPr>
      <w:rFonts w:ascii="Times New Roman" w:hAnsi="Times New Roman" w:cs="Times New Roman"/>
      <w:szCs w:val="20"/>
    </w:rPr>
  </w:style>
  <w:style w:type="character" w:styleId="Numerstrony">
    <w:name w:val="page number"/>
    <w:basedOn w:val="Domylnaczcionkaakapitu"/>
    <w:rsid w:val="00EF5180"/>
  </w:style>
  <w:style w:type="character" w:styleId="Odwoaniedokomentarza">
    <w:name w:val="annotation reference"/>
    <w:semiHidden/>
    <w:rsid w:val="006876E4"/>
    <w:rPr>
      <w:sz w:val="16"/>
      <w:szCs w:val="16"/>
    </w:rPr>
  </w:style>
  <w:style w:type="paragraph" w:styleId="Tekstkomentarza">
    <w:name w:val="annotation text"/>
    <w:basedOn w:val="Normalny"/>
    <w:semiHidden/>
    <w:rsid w:val="00687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876E4"/>
    <w:rPr>
      <w:b/>
      <w:bCs/>
    </w:rPr>
  </w:style>
  <w:style w:type="paragraph" w:styleId="Tekstdymka">
    <w:name w:val="Balloon Text"/>
    <w:basedOn w:val="Normalny"/>
    <w:semiHidden/>
    <w:rsid w:val="006876E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3E6E5F"/>
    <w:rPr>
      <w:b/>
      <w:bCs/>
      <w:color w:val="2F7F9A"/>
    </w:rPr>
  </w:style>
  <w:style w:type="paragraph" w:styleId="Tekstprzypisukocowego">
    <w:name w:val="endnote text"/>
    <w:basedOn w:val="Normalny"/>
    <w:semiHidden/>
    <w:rsid w:val="00122DC5"/>
    <w:rPr>
      <w:sz w:val="20"/>
      <w:szCs w:val="20"/>
    </w:rPr>
  </w:style>
  <w:style w:type="character" w:styleId="Odwoanieprzypisukocowego">
    <w:name w:val="endnote reference"/>
    <w:semiHidden/>
    <w:rsid w:val="00122DC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D047F"/>
    <w:pPr>
      <w:ind w:left="708"/>
    </w:pPr>
  </w:style>
  <w:style w:type="paragraph" w:customStyle="1" w:styleId="Default">
    <w:name w:val="Default"/>
    <w:uiPriority w:val="99"/>
    <w:rsid w:val="009528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246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ny"/>
    <w:rsid w:val="0071527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54099F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832837"/>
    <w:rPr>
      <w:rFonts w:ascii="Arial" w:hAnsi="Arial" w:cs="Arial"/>
      <w:sz w:val="24"/>
      <w:szCs w:val="24"/>
    </w:rPr>
  </w:style>
  <w:style w:type="character" w:customStyle="1" w:styleId="NagwekZnak">
    <w:name w:val="Nagłówek Znak"/>
    <w:link w:val="Nagwek"/>
    <w:uiPriority w:val="99"/>
    <w:rsid w:val="009E463A"/>
    <w:rPr>
      <w:rFonts w:ascii="Arial" w:hAnsi="Arial" w:cs="Arial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A316D"/>
    <w:rPr>
      <w:rFonts w:ascii="Times New Roman" w:hAnsi="Times New Roman" w:cs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0A316D"/>
    <w:rPr>
      <w:lang/>
    </w:rPr>
  </w:style>
  <w:style w:type="character" w:styleId="Odwoanieprzypisudolnego">
    <w:name w:val="footnote reference"/>
    <w:uiPriority w:val="99"/>
    <w:rsid w:val="000A316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043B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05F5-0741-4E1C-BCB7-B1EE347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rejestru w Departamencie Budżetu i Finansów</vt:lpstr>
    </vt:vector>
  </TitlesOfParts>
  <Company>UMWM</Company>
  <LinksUpToDate>false</LinksUpToDate>
  <CharactersWithSpaces>5808</CharactersWithSpaces>
  <SharedDoc>false</SharedDoc>
  <HLinks>
    <vt:vector size="6" baseType="variant">
      <vt:variant>
        <vt:i4>2228302</vt:i4>
      </vt:variant>
      <vt:variant>
        <vt:i4>0</vt:i4>
      </vt:variant>
      <vt:variant>
        <vt:i4>0</vt:i4>
      </vt:variant>
      <vt:variant>
        <vt:i4>5</vt:i4>
      </vt:variant>
      <vt:variant>
        <vt:lpwstr>mailto:Pawel.Kaczynski@umw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rejestru w Departamencie Budżetu i Finansów</dc:title>
  <dc:creator>oo</dc:creator>
  <cp:lastModifiedBy>krzysztoflaszczyk@tlen.pl</cp:lastModifiedBy>
  <cp:revision>2</cp:revision>
  <cp:lastPrinted>2019-11-18T11:18:00Z</cp:lastPrinted>
  <dcterms:created xsi:type="dcterms:W3CDTF">2021-03-12T12:26:00Z</dcterms:created>
  <dcterms:modified xsi:type="dcterms:W3CDTF">2021-03-12T12:26:00Z</dcterms:modified>
</cp:coreProperties>
</file>